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3359B" w:rsidRDefault="00F3359B" w:rsidP="00F3359B">
      <w:pPr>
        <w:spacing w:after="0"/>
      </w:pPr>
    </w:p>
    <w:p w:rsidR="00524ED1" w:rsidRPr="00524ED1" w:rsidRDefault="002B6648" w:rsidP="00524ED1">
      <w:pPr>
        <w:pStyle w:val="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r w:rsidR="009E7B82" w:rsidRPr="004478F6">
        <w:rPr>
          <w:smallCaps/>
          <w:szCs w:val="28"/>
          <w:cs/>
        </w:rPr>
        <w:fldChar w:fldCharType="begin"/>
      </w:r>
      <w:r w:rsidR="00F17803" w:rsidRPr="004478F6">
        <w:rPr>
          <w:szCs w:val="28"/>
          <w:cs/>
        </w:rPr>
        <w:instrText xml:space="preserve"> </w:instrText>
      </w:r>
      <w:r w:rsidR="00F17803" w:rsidRPr="004478F6">
        <w:rPr>
          <w:szCs w:val="28"/>
        </w:rPr>
        <w:instrText>TOC \o "</w:instrText>
      </w:r>
      <w:r w:rsidR="00F17803" w:rsidRPr="004478F6">
        <w:rPr>
          <w:szCs w:val="28"/>
          <w:cs/>
        </w:rPr>
        <w:instrText xml:space="preserve">1-4" </w:instrText>
      </w:r>
      <w:r w:rsidR="00F17803" w:rsidRPr="004478F6">
        <w:rPr>
          <w:szCs w:val="28"/>
        </w:rPr>
        <w:instrText>\h \z \u</w:instrText>
      </w:r>
      <w:r w:rsidR="00F17803" w:rsidRPr="004478F6">
        <w:rPr>
          <w:szCs w:val="28"/>
          <w:cs/>
        </w:rPr>
        <w:instrText xml:space="preserve"> </w:instrText>
      </w:r>
      <w:r w:rsidR="009E7B82" w:rsidRPr="004478F6">
        <w:rPr>
          <w:smallCaps/>
          <w:szCs w:val="28"/>
          <w:cs/>
        </w:rPr>
        <w:fldChar w:fldCharType="separate"/>
      </w:r>
    </w:p>
    <w:p w:rsidR="00524ED1" w:rsidRPr="00524ED1" w:rsidRDefault="00355EFE" w:rsidP="00524ED1">
      <w:pPr>
        <w:pStyle w:val="21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3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3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 w:rsidP="00524ED1">
      <w:pPr>
        <w:pStyle w:val="21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4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4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 w:rsidP="00524ED1">
      <w:pPr>
        <w:pStyle w:val="21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5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5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11"/>
        <w:rPr>
          <w:rFonts w:eastAsiaTheme="minorEastAsia"/>
          <w:b w:val="0"/>
          <w:bCs w:val="0"/>
          <w:caps w:val="0"/>
        </w:rPr>
      </w:pPr>
      <w:hyperlink w:anchor="_Toc430868466" w:history="1">
        <w:r w:rsidR="00524ED1" w:rsidRPr="00524ED1">
          <w:rPr>
            <w:rStyle w:val="a8"/>
            <w:cs/>
          </w:rPr>
          <w:t xml:space="preserve">บทที่ </w:t>
        </w:r>
        <w:r w:rsidR="00524ED1" w:rsidRPr="00524ED1">
          <w:rPr>
            <w:rStyle w:val="a8"/>
          </w:rPr>
          <w:t xml:space="preserve">1 </w:t>
        </w:r>
        <w:r w:rsidR="00524ED1" w:rsidRPr="00524ED1">
          <w:rPr>
            <w:rStyle w:val="a8"/>
            <w:cs/>
          </w:rPr>
          <w:t>บทนำ</w:t>
        </w:r>
        <w:r w:rsidR="00524ED1" w:rsidRPr="00524ED1">
          <w:rPr>
            <w:webHidden/>
          </w:rPr>
          <w:tab/>
        </w:r>
        <w:r w:rsidR="00524ED1" w:rsidRPr="00524ED1">
          <w:rPr>
            <w:rStyle w:val="a8"/>
          </w:rPr>
          <w:fldChar w:fldCharType="begin"/>
        </w:r>
        <w:r w:rsidR="00524ED1" w:rsidRPr="00524ED1">
          <w:rPr>
            <w:webHidden/>
          </w:rPr>
          <w:instrText xml:space="preserve"> PAGEREF _Toc430868466 \h </w:instrText>
        </w:r>
        <w:r w:rsidR="00524ED1" w:rsidRPr="00524ED1">
          <w:rPr>
            <w:rStyle w:val="a8"/>
          </w:rPr>
        </w:r>
        <w:r w:rsidR="00524ED1" w:rsidRPr="00524ED1">
          <w:rPr>
            <w:rStyle w:val="a8"/>
          </w:rPr>
          <w:fldChar w:fldCharType="separate"/>
        </w:r>
        <w:r w:rsidR="007F0EAA">
          <w:rPr>
            <w:webHidden/>
          </w:rPr>
          <w:t>7</w:t>
        </w:r>
        <w:r w:rsidR="00524ED1" w:rsidRPr="00524ED1">
          <w:rPr>
            <w:rStyle w:val="a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7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7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8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8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9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9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0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0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1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1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2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2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11"/>
        <w:rPr>
          <w:rFonts w:eastAsiaTheme="minorEastAsia"/>
          <w:b w:val="0"/>
          <w:bCs w:val="0"/>
          <w:caps w:val="0"/>
        </w:rPr>
      </w:pPr>
      <w:hyperlink w:anchor="_Toc430868473" w:history="1">
        <w:r w:rsidR="00524ED1" w:rsidRPr="00524ED1">
          <w:rPr>
            <w:rStyle w:val="a8"/>
            <w:cs/>
          </w:rPr>
          <w:t xml:space="preserve">บทที่ </w:t>
        </w:r>
        <w:r w:rsidR="00524ED1" w:rsidRPr="00524ED1">
          <w:rPr>
            <w:rStyle w:val="a8"/>
          </w:rPr>
          <w:t xml:space="preserve">2 </w:t>
        </w:r>
        <w:r w:rsidR="00524ED1" w:rsidRPr="00524ED1">
          <w:rPr>
            <w:rStyle w:val="a8"/>
            <w:cs/>
          </w:rPr>
          <w:t>การพัฒนาระบบใหม่</w:t>
        </w:r>
        <w:r w:rsidR="00524ED1" w:rsidRPr="00524ED1">
          <w:rPr>
            <w:webHidden/>
          </w:rPr>
          <w:tab/>
        </w:r>
        <w:r w:rsidR="00524ED1" w:rsidRPr="00524ED1">
          <w:rPr>
            <w:rStyle w:val="a8"/>
          </w:rPr>
          <w:fldChar w:fldCharType="begin"/>
        </w:r>
        <w:r w:rsidR="00524ED1" w:rsidRPr="00524ED1">
          <w:rPr>
            <w:webHidden/>
          </w:rPr>
          <w:instrText xml:space="preserve"> PAGEREF _Toc430868473 \h </w:instrText>
        </w:r>
        <w:r w:rsidR="00524ED1" w:rsidRPr="00524ED1">
          <w:rPr>
            <w:rStyle w:val="a8"/>
          </w:rPr>
        </w:r>
        <w:r w:rsidR="00524ED1" w:rsidRPr="00524ED1">
          <w:rPr>
            <w:rStyle w:val="a8"/>
          </w:rPr>
          <w:fldChar w:fldCharType="separate"/>
        </w:r>
        <w:r w:rsidR="007F0EAA">
          <w:rPr>
            <w:webHidden/>
          </w:rPr>
          <w:t>13</w:t>
        </w:r>
        <w:r w:rsidR="00524ED1" w:rsidRPr="00524ED1">
          <w:rPr>
            <w:rStyle w:val="a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4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4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5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5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6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6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7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7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8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8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9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9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0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0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11"/>
        <w:rPr>
          <w:rFonts w:eastAsiaTheme="minorEastAsia"/>
          <w:b w:val="0"/>
          <w:bCs w:val="0"/>
          <w:caps w:val="0"/>
        </w:rPr>
      </w:pPr>
      <w:hyperlink w:anchor="_Toc430868481" w:history="1">
        <w:r w:rsidR="00524ED1" w:rsidRPr="00524ED1">
          <w:rPr>
            <w:rStyle w:val="a8"/>
            <w:cs/>
          </w:rPr>
          <w:t xml:space="preserve">บทที่ </w:t>
        </w:r>
        <w:r w:rsidR="00524ED1" w:rsidRPr="00524ED1">
          <w:rPr>
            <w:rStyle w:val="a8"/>
          </w:rPr>
          <w:t xml:space="preserve">3 </w:t>
        </w:r>
        <w:r w:rsidR="00524ED1" w:rsidRPr="00524ED1">
          <w:rPr>
            <w:rStyle w:val="a8"/>
            <w:cs/>
          </w:rPr>
          <w:t>แผนการพัฒนาระบบ</w:t>
        </w:r>
        <w:r w:rsidR="00524ED1" w:rsidRPr="00524ED1">
          <w:rPr>
            <w:webHidden/>
          </w:rPr>
          <w:tab/>
        </w:r>
        <w:r w:rsidR="00524ED1" w:rsidRPr="00524ED1">
          <w:rPr>
            <w:rStyle w:val="a8"/>
          </w:rPr>
          <w:fldChar w:fldCharType="begin"/>
        </w:r>
        <w:r w:rsidR="00524ED1" w:rsidRPr="00524ED1">
          <w:rPr>
            <w:webHidden/>
          </w:rPr>
          <w:instrText xml:space="preserve"> PAGEREF _Toc430868481 \h </w:instrText>
        </w:r>
        <w:r w:rsidR="00524ED1" w:rsidRPr="00524ED1">
          <w:rPr>
            <w:rStyle w:val="a8"/>
          </w:rPr>
        </w:r>
        <w:r w:rsidR="00524ED1" w:rsidRPr="00524ED1">
          <w:rPr>
            <w:rStyle w:val="a8"/>
          </w:rPr>
          <w:fldChar w:fldCharType="separate"/>
        </w:r>
        <w:r w:rsidR="007F0EAA">
          <w:rPr>
            <w:webHidden/>
          </w:rPr>
          <w:t>18</w:t>
        </w:r>
        <w:r w:rsidR="00524ED1" w:rsidRPr="00524ED1">
          <w:rPr>
            <w:rStyle w:val="a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2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2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3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3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4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4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5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5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6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6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7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7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8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8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9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9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0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0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1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1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2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2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11"/>
        <w:rPr>
          <w:rFonts w:eastAsiaTheme="minorEastAsia"/>
          <w:b w:val="0"/>
          <w:bCs w:val="0"/>
          <w:caps w:val="0"/>
        </w:rPr>
      </w:pPr>
      <w:hyperlink w:anchor="_Toc430868493" w:history="1">
        <w:r w:rsidR="00524ED1" w:rsidRPr="00524ED1">
          <w:rPr>
            <w:rStyle w:val="a8"/>
            <w:cs/>
          </w:rPr>
          <w:t>เอกสารอ้างอิง</w:t>
        </w:r>
        <w:r w:rsidR="00524ED1" w:rsidRPr="00524ED1">
          <w:rPr>
            <w:webHidden/>
          </w:rPr>
          <w:tab/>
        </w:r>
        <w:r w:rsidR="00524ED1" w:rsidRPr="00524ED1">
          <w:rPr>
            <w:rStyle w:val="a8"/>
          </w:rPr>
          <w:fldChar w:fldCharType="begin"/>
        </w:r>
        <w:r w:rsidR="00524ED1" w:rsidRPr="00524ED1">
          <w:rPr>
            <w:webHidden/>
          </w:rPr>
          <w:instrText xml:space="preserve"> PAGEREF _Toc430868493 \h </w:instrText>
        </w:r>
        <w:r w:rsidR="00524ED1" w:rsidRPr="00524ED1">
          <w:rPr>
            <w:rStyle w:val="a8"/>
          </w:rPr>
        </w:r>
        <w:r w:rsidR="00524ED1" w:rsidRPr="00524ED1">
          <w:rPr>
            <w:rStyle w:val="a8"/>
          </w:rPr>
          <w:fldChar w:fldCharType="separate"/>
        </w:r>
        <w:r w:rsidR="007F0EAA">
          <w:rPr>
            <w:webHidden/>
          </w:rPr>
          <w:t>29</w:t>
        </w:r>
        <w:r w:rsidR="00524ED1" w:rsidRPr="00524ED1">
          <w:rPr>
            <w:rStyle w:val="a8"/>
          </w:rPr>
          <w:fldChar w:fldCharType="end"/>
        </w:r>
      </w:hyperlink>
    </w:p>
    <w:p w:rsidR="00524ED1" w:rsidRPr="00524ED1" w:rsidRDefault="00355EFE">
      <w:pPr>
        <w:pStyle w:val="11"/>
        <w:rPr>
          <w:rFonts w:eastAsiaTheme="minorEastAsia"/>
          <w:b w:val="0"/>
          <w:bCs w:val="0"/>
          <w:caps w:val="0"/>
        </w:rPr>
      </w:pPr>
      <w:hyperlink w:anchor="_Toc430868494" w:history="1">
        <w:r w:rsidR="00524ED1" w:rsidRPr="00524ED1">
          <w:rPr>
            <w:rStyle w:val="a8"/>
            <w:cs/>
          </w:rPr>
          <w:t>ภาคผนวก ก การศึกษาความเป็นไปได้</w:t>
        </w:r>
        <w:r w:rsidR="00524ED1" w:rsidRPr="00524ED1">
          <w:rPr>
            <w:webHidden/>
          </w:rPr>
          <w:tab/>
        </w:r>
        <w:r w:rsidR="00524ED1" w:rsidRPr="00524ED1">
          <w:rPr>
            <w:rStyle w:val="a8"/>
          </w:rPr>
          <w:fldChar w:fldCharType="begin"/>
        </w:r>
        <w:r w:rsidR="00524ED1" w:rsidRPr="00524ED1">
          <w:rPr>
            <w:webHidden/>
          </w:rPr>
          <w:instrText xml:space="preserve"> PAGEREF _Toc430868494 \h </w:instrText>
        </w:r>
        <w:r w:rsidR="00524ED1" w:rsidRPr="00524ED1">
          <w:rPr>
            <w:rStyle w:val="a8"/>
          </w:rPr>
        </w:r>
        <w:r w:rsidR="00524ED1" w:rsidRPr="00524ED1">
          <w:rPr>
            <w:rStyle w:val="a8"/>
          </w:rPr>
          <w:fldChar w:fldCharType="separate"/>
        </w:r>
        <w:r w:rsidR="007F0EAA">
          <w:rPr>
            <w:webHidden/>
          </w:rPr>
          <w:t>30</w:t>
        </w:r>
        <w:r w:rsidR="00524ED1" w:rsidRPr="00524ED1">
          <w:rPr>
            <w:rStyle w:val="a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5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5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96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6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97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7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98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8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9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9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500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500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501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501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355EFE">
      <w:pPr>
        <w:pStyle w:val="11"/>
        <w:rPr>
          <w:rFonts w:eastAsiaTheme="minorEastAsia"/>
          <w:b w:val="0"/>
          <w:bCs w:val="0"/>
          <w:caps w:val="0"/>
        </w:rPr>
      </w:pPr>
      <w:hyperlink w:anchor="_Toc430868502" w:history="1">
        <w:r w:rsidR="00524ED1" w:rsidRPr="00524ED1">
          <w:rPr>
            <w:rStyle w:val="a8"/>
            <w:cs/>
          </w:rPr>
          <w:t>ภาคผนวก ข ตัวอย่างเอกสารที่เกี่ยวข้องในระบบปัจจุบัน</w:t>
        </w:r>
        <w:r w:rsidR="00524ED1" w:rsidRPr="00524ED1">
          <w:rPr>
            <w:webHidden/>
          </w:rPr>
          <w:tab/>
        </w:r>
        <w:r w:rsidR="00524ED1" w:rsidRPr="00524ED1">
          <w:rPr>
            <w:rStyle w:val="a8"/>
          </w:rPr>
          <w:fldChar w:fldCharType="begin"/>
        </w:r>
        <w:r w:rsidR="00524ED1" w:rsidRPr="00524ED1">
          <w:rPr>
            <w:webHidden/>
          </w:rPr>
          <w:instrText xml:space="preserve"> PAGEREF _Toc430868502 \h </w:instrText>
        </w:r>
        <w:r w:rsidR="00524ED1" w:rsidRPr="00524ED1">
          <w:rPr>
            <w:rStyle w:val="a8"/>
          </w:rPr>
        </w:r>
        <w:r w:rsidR="00524ED1" w:rsidRPr="00524ED1">
          <w:rPr>
            <w:rStyle w:val="a8"/>
          </w:rPr>
          <w:fldChar w:fldCharType="separate"/>
        </w:r>
        <w:r w:rsidR="007F0EAA">
          <w:rPr>
            <w:webHidden/>
          </w:rPr>
          <w:t>35</w:t>
        </w:r>
        <w:r w:rsidR="00524ED1" w:rsidRPr="00524ED1">
          <w:rPr>
            <w:rStyle w:val="a8"/>
          </w:rPr>
          <w:fldChar w:fldCharType="end"/>
        </w:r>
      </w:hyperlink>
    </w:p>
    <w:p w:rsidR="00524ED1" w:rsidRDefault="00355EFE">
      <w:pPr>
        <w:pStyle w:val="21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0868503" w:history="1"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503 \h </w:instrTex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524ED1" w:rsidRPr="00524ED1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Default="009E7B82">
      <w:pPr>
        <w:rPr>
          <w:cs/>
        </w:rPr>
      </w:pPr>
      <w:r w:rsidRPr="004478F6">
        <w:rPr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4" w:name="_Toc430868463"/>
      <w:r>
        <w:rPr>
          <w:rFonts w:hint="cs"/>
          <w:cs/>
        </w:rPr>
        <w:lastRenderedPageBreak/>
        <w:t>สารบัญรูปภาพ</w:t>
      </w:r>
      <w:bookmarkEnd w:id="4"/>
    </w:p>
    <w:p w:rsidR="00A6253C" w:rsidRPr="00A6253C" w:rsidRDefault="009E7B8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6253C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A6253C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A6253C">
        <w:rPr>
          <w:rFonts w:ascii="TH Sarabun New" w:hAnsi="TH Sarabun New"/>
          <w:caps w:val="0"/>
          <w:sz w:val="28"/>
        </w:rPr>
        <w:instrText>TOC \h \z \c "</w:instrText>
      </w:r>
      <w:r w:rsidR="00177A74" w:rsidRPr="00A6253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6253C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0862968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1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โครงสร้างการทำงานของศูนย์บริการออกกำลังกาย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68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7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69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2 ระบบบริหารจัดการศูนย์ออกกำลังแบบใหม่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69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1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0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โครงสร้างการทำงานแบบ 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>MVC</w:t>
        </w:r>
        <w:r w:rsidR="00A6253C" w:rsidRPr="00A6253C">
          <w:rPr>
            <w:rStyle w:val="a8"/>
            <w:rFonts w:ascii="TH Sarabun New" w:hAnsi="TH Sarabun New"/>
            <w:noProof/>
            <w:sz w:val="28"/>
            <w:vertAlign w:val="superscript"/>
          </w:rPr>
          <w:t>[2]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0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3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1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4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แบบจำลองรูปแบบการพัฒนาแบบแบ่งส่วน (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>Phased Development Model)</w:t>
        </w:r>
        <w:r w:rsidR="00A6253C" w:rsidRPr="00A6253C">
          <w:rPr>
            <w:rStyle w:val="a8"/>
            <w:rFonts w:ascii="TH Sarabun New" w:hAnsi="TH Sarabun New"/>
            <w:noProof/>
            <w:sz w:val="28"/>
            <w:vertAlign w:val="superscript"/>
          </w:rPr>
          <w:t>[4]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1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5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2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5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ะยะเวลาดำเนินงานช่วงวิเคราะห์ความต้องการ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2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9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3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6 ระยะดำเนินการพัฒนาช่วงที่ 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ถึงช่วงที่ 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>4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3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20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4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7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โครงสร้างของทีมงานพัฒนาระบบ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4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23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5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8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5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5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6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9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6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6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7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10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บันทึกครูสอนส่วนตัว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7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7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8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11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8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8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355EF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9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12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แบบจำลองการทำงานของผู้ใช้ระบบใหม่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9 \h </w:instrTex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 w:hint="cs"/>
            <w:b/>
            <w:bCs/>
            <w:noProof/>
            <w:webHidden/>
            <w:sz w:val="28"/>
            <w:cs/>
          </w:rPr>
          <w:t>ผิดพลาด! ไม่ได้กำหนดที่คั่นหน้า</w:t>
        </w:r>
        <w:r w:rsidR="009E7B82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9E7B82">
      <w:pPr>
        <w:rPr>
          <w:cs/>
        </w:rPr>
      </w:pPr>
      <w:r w:rsidRPr="00A6253C">
        <w:rPr>
          <w:caps/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5" w:name="_Toc430868464"/>
      <w:r>
        <w:rPr>
          <w:rFonts w:hint="cs"/>
          <w:cs/>
        </w:rPr>
        <w:lastRenderedPageBreak/>
        <w:t>สารบัญตาราง</w:t>
      </w:r>
      <w:bookmarkEnd w:id="5"/>
    </w:p>
    <w:p w:rsidR="00261210" w:rsidRDefault="009E7B82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r>
        <w:rPr>
          <w:cs/>
        </w:rPr>
        <w:fldChar w:fldCharType="begin"/>
      </w:r>
      <w:r w:rsidR="00542420">
        <w:rPr>
          <w:cs/>
        </w:rPr>
        <w:instrText xml:space="preserve"> </w:instrText>
      </w:r>
      <w:r w:rsidR="00542420">
        <w:instrText>TOC \h \z \c "</w:instrText>
      </w:r>
      <w:r w:rsidR="00542420"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430857185" w:history="1">
        <w:r w:rsidR="00261210" w:rsidRPr="00450123">
          <w:rPr>
            <w:rStyle w:val="a8"/>
            <w:noProof/>
            <w:cs/>
          </w:rPr>
          <w:t>ตาราง 1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ความหมายของคำ นิยามและคำย่อ</w:t>
        </w:r>
        <w:r w:rsidR="00261210"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5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10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6" w:history="1">
        <w:r w:rsidR="00261210" w:rsidRPr="00450123">
          <w:rPr>
            <w:rStyle w:val="a8"/>
            <w:noProof/>
            <w:cs/>
          </w:rPr>
          <w:t>ตาราง 2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มาตรฐานสำหรับการจัดทำเอกสารกำหนดความต้องการ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6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14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7" w:history="1">
        <w:r w:rsidR="00261210" w:rsidRPr="00450123">
          <w:rPr>
            <w:rStyle w:val="a8"/>
            <w:noProof/>
            <w:cs/>
          </w:rPr>
          <w:t>ตาราง 3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มาตรฐานสำหรับการพัฒนาระบบ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7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14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8" w:history="1">
        <w:r w:rsidR="00261210" w:rsidRPr="00450123">
          <w:rPr>
            <w:rStyle w:val="a8"/>
            <w:noProof/>
            <w:cs/>
          </w:rPr>
          <w:t>ตาราง 4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มาตรฐานสำหรับการทดสอบระบบ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8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14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9" w:history="1">
        <w:r w:rsidR="00261210" w:rsidRPr="00450123">
          <w:rPr>
            <w:rStyle w:val="a8"/>
            <w:noProof/>
            <w:cs/>
          </w:rPr>
          <w:t>ตาราง 5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 xml:space="preserve">แสดงสิ่งที่ได้รับในช่วงพัฒนาที่ </w:t>
        </w:r>
        <w:r w:rsidR="00261210" w:rsidRPr="00450123">
          <w:rPr>
            <w:rStyle w:val="a8"/>
            <w:noProof/>
          </w:rPr>
          <w:t>1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9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20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0" w:history="1">
        <w:r w:rsidR="00261210" w:rsidRPr="00450123">
          <w:rPr>
            <w:rStyle w:val="a8"/>
            <w:noProof/>
            <w:cs/>
          </w:rPr>
          <w:t>ตาราง 6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ผู้เกี่ยวข้องกับรายงานต่างๆ ของระบบ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0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22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1" w:history="1">
        <w:r w:rsidR="00261210" w:rsidRPr="00450123">
          <w:rPr>
            <w:rStyle w:val="a8"/>
            <w:noProof/>
            <w:cs/>
          </w:rPr>
          <w:t>ตาราง 7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รายละเอียดโครงสร้างของทีมงานพัฒนาระบบ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1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24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2" w:history="1">
        <w:r w:rsidR="00261210" w:rsidRPr="00450123">
          <w:rPr>
            <w:rStyle w:val="a8"/>
            <w:noProof/>
            <w:cs/>
          </w:rPr>
          <w:t>ตาราง 8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2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26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3" w:history="1">
        <w:r w:rsidR="00261210" w:rsidRPr="00450123">
          <w:rPr>
            <w:rStyle w:val="a8"/>
            <w:noProof/>
            <w:cs/>
          </w:rPr>
          <w:t>ตาราง 9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รายละเอียดตัวบ่งชี้ความสำเร็จของโครงการ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3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28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4" w:history="1">
        <w:r w:rsidR="00261210" w:rsidRPr="00450123">
          <w:rPr>
            <w:rStyle w:val="a8"/>
            <w:noProof/>
            <w:cs/>
          </w:rPr>
          <w:t xml:space="preserve">ตาราง </w:t>
        </w:r>
        <w:r w:rsidR="00261210" w:rsidRPr="00DA549A">
          <w:rPr>
            <w:rStyle w:val="a8"/>
            <w:rFonts w:ascii="TH Sarabun New" w:hAnsi="TH Sarabun New"/>
            <w:noProof/>
            <w:sz w:val="28"/>
          </w:rPr>
          <w:t xml:space="preserve">10 </w:t>
        </w:r>
        <w:r w:rsidR="00261210" w:rsidRPr="00450123">
          <w:rPr>
            <w:rStyle w:val="a8"/>
            <w:noProof/>
            <w:cs/>
          </w:rPr>
          <w:t>แสดงรายละเอียดรายรับและรายจ่าย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4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32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5" w:history="1">
        <w:r w:rsidR="00261210" w:rsidRPr="00450123">
          <w:rPr>
            <w:rStyle w:val="a8"/>
            <w:noProof/>
            <w:cs/>
          </w:rPr>
          <w:t>ตาราง 11 แสดงรายละเอียดรายรับของศูนย์บริการออกกำลังกาย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5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33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6" w:history="1">
        <w:r w:rsidR="00261210" w:rsidRPr="00450123">
          <w:rPr>
            <w:rStyle w:val="a8"/>
            <w:noProof/>
            <w:cs/>
          </w:rPr>
          <w:t>ตาราง 12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รายละเอียดการแจกแจงรายจ่ายด้านซอฟต์แวร์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6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33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7" w:history="1">
        <w:r w:rsidR="00261210" w:rsidRPr="00450123">
          <w:rPr>
            <w:rStyle w:val="a8"/>
            <w:noProof/>
            <w:cs/>
          </w:rPr>
          <w:t>ตาราง 13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รายละเอียดการแจกแจงรายจ่ายด้านพัฒนาระบบ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7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34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8" w:history="1">
        <w:r w:rsidR="00261210" w:rsidRPr="00450123">
          <w:rPr>
            <w:rStyle w:val="a8"/>
            <w:noProof/>
            <w:cs/>
          </w:rPr>
          <w:t>ตาราง 14 แสดงรายละเอียดการแจกแจงรายจ่ายด้านอินเทอร์เน็ต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8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34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61210" w:rsidRDefault="00355EFE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9" w:history="1">
        <w:r w:rsidR="00261210" w:rsidRPr="00450123">
          <w:rPr>
            <w:rStyle w:val="a8"/>
            <w:noProof/>
            <w:cs/>
          </w:rPr>
          <w:t>ตาราง 15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รายละเอียดการแจกแจงด้านดูแลรักษาระบบ</w:t>
        </w:r>
        <w:r w:rsidR="00261210">
          <w:rPr>
            <w:noProof/>
            <w:webHidden/>
          </w:rPr>
          <w:tab/>
        </w:r>
        <w:r w:rsidR="009E7B82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9 \h </w:instrText>
        </w:r>
        <w:r w:rsidR="009E7B82">
          <w:rPr>
            <w:rStyle w:val="a8"/>
            <w:noProof/>
            <w:cs/>
          </w:rPr>
        </w:r>
        <w:r w:rsidR="009E7B82">
          <w:rPr>
            <w:rStyle w:val="a8"/>
            <w:noProof/>
            <w:cs/>
          </w:rPr>
          <w:fldChar w:fldCharType="separate"/>
        </w:r>
        <w:r w:rsidR="007F0EAA">
          <w:rPr>
            <w:noProof/>
            <w:webHidden/>
          </w:rPr>
          <w:t>34</w:t>
        </w:r>
        <w:r w:rsidR="009E7B82">
          <w:rPr>
            <w:rStyle w:val="a8"/>
            <w:noProof/>
            <w:cs/>
          </w:rPr>
          <w:fldChar w:fldCharType="end"/>
        </w:r>
      </w:hyperlink>
    </w:p>
    <w:p w:rsidR="002B6648" w:rsidRDefault="009E7B82">
      <w:pPr>
        <w:rPr>
          <w:cs/>
        </w:rPr>
      </w:pPr>
      <w:r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6" w:name="_Toc43086846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6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a9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a9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ฤษฎี</w:t>
            </w:r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a9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6251FA" w:rsidP="00F3359B">
      <w:pPr>
        <w:spacing w:after="0"/>
      </w:pPr>
    </w:p>
    <w:p w:rsidR="006251FA" w:rsidRDefault="006251FA">
      <w:pPr>
        <w:rPr>
          <w:rFonts w:hint="cs"/>
          <w:cs/>
        </w:rPr>
      </w:pPr>
      <w:bookmarkStart w:id="7" w:name="_GoBack"/>
      <w:bookmarkEnd w:id="7"/>
      <w:r>
        <w:br w:type="page"/>
      </w:r>
    </w:p>
    <w:p w:rsidR="00DE03EE" w:rsidRPr="00EA763A" w:rsidRDefault="00540749" w:rsidP="00DE03EE">
      <w:pPr>
        <w:pStyle w:val="1"/>
        <w:rPr>
          <w:szCs w:val="32"/>
          <w:cs/>
        </w:rPr>
      </w:pPr>
      <w:bookmarkStart w:id="8" w:name="_Toc430868466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8"/>
    </w:p>
    <w:p w:rsidR="00636513" w:rsidRPr="005B02D1" w:rsidRDefault="00636513" w:rsidP="00EA763A">
      <w:pPr>
        <w:pStyle w:val="2"/>
        <w:spacing w:after="0"/>
      </w:pPr>
      <w:bookmarkStart w:id="9" w:name="_Toc430868467"/>
      <w:r w:rsidRPr="005B02D1">
        <w:rPr>
          <w:rFonts w:hint="cs"/>
          <w:cs/>
        </w:rPr>
        <w:t>ที่มาและความสำคัญของปัญหา</w:t>
      </w:r>
      <w:bookmarkEnd w:id="9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กขึ้น จึงเกิดการขยายตัวของธุรกิจฟิตเนสเซ็นเตอร์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เนสเซ็นเตอร์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บิค</w:t>
      </w:r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355EFE" w:rsidP="00544EFC">
      <w:pPr>
        <w:spacing w:after="0" w:line="240" w:lineRule="auto"/>
        <w:ind w:firstLine="720"/>
        <w:jc w:val="thaiDistribu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" stroked="f">
            <v:textbox style="mso-fit-shape-to-text:t" inset="0,0,0,0">
              <w:txbxContent>
                <w:p w:rsidR="000F0D02" w:rsidRPr="007F7619" w:rsidRDefault="000F0D02" w:rsidP="009B7C39">
                  <w:pPr>
                    <w:pStyle w:val="a6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10" w:name="_Toc430847180"/>
                  <w:bookmarkStart w:id="11" w:name="_Toc430862968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 w:rsidR="007F0EAA"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10"/>
                  <w:bookmarkEnd w:id="11"/>
                </w:p>
              </w:txbxContent>
            </v:textbox>
          </v:shape>
        </w:pict>
      </w:r>
      <w:r w:rsidR="009B7C39" w:rsidRPr="00F4435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a9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E1412F">
        <w:rPr>
          <w:cs/>
        </w:rPr>
        <w:t>พนักงานบริการลูกค้า ทำหน้าที่ต้อนรับสมาชิก แนะนำโปรโมชัน และจำหน่ายสินค้าให้แก่สมาชิก ประกอบไปด้วย 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 w:rsidRPr="00E1412F">
        <w:rPr>
          <w:cs/>
        </w:rPr>
        <w:t>คอร์สออกกำลังกาย</w:t>
      </w:r>
      <w:r w:rsidRPr="00E1412F">
        <w:t xml:space="preserve"> (Fitness Course)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Pr="00E1412F">
        <w:rPr>
          <w:cs/>
        </w:rPr>
        <w:t>และ</w:t>
      </w:r>
      <w:r w:rsidR="00684607">
        <w:rPr>
          <w:rFonts w:hint="cs"/>
          <w:cs/>
        </w:rPr>
        <w:t>น้ำดื่ม</w:t>
      </w:r>
    </w:p>
    <w:p w:rsidR="00E227FD" w:rsidRPr="00F4435B" w:rsidRDefault="00E227FD" w:rsidP="006C76E2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F4435B">
        <w:rPr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a9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F4435B">
        <w:rPr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F4435B">
        <w:rPr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747439" w:rsidRPr="00F4435B" w:rsidRDefault="00747439" w:rsidP="00747439">
      <w:pPr>
        <w:spacing w:before="240"/>
        <w:ind w:firstLine="720"/>
        <w:jc w:val="thaiDistribute"/>
      </w:pPr>
      <w:r w:rsidRPr="00F4435B">
        <w:rPr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Pr="00F4435B">
        <w:rPr>
          <w:cs/>
        </w:rPr>
        <w:t>ปัญหาของระบบการทำงานภายในของศูนย์บริการออกกำลังกาย</w:t>
      </w:r>
      <w:r w:rsidR="00950256">
        <w:rPr>
          <w:rFonts w:hint="cs"/>
          <w:cs/>
        </w:rPr>
        <w:t>ได้ตามการทำงานที่เกี่ยวข้องกัน ซึ่งประกอบไปด้วยรายละเอียด</w:t>
      </w:r>
      <w:r w:rsidRPr="00F4435B">
        <w:rPr>
          <w:cs/>
        </w:rPr>
        <w:t>ดังต่อไปนี้</w:t>
      </w:r>
    </w:p>
    <w:p w:rsidR="00747439" w:rsidRPr="00747439" w:rsidRDefault="00747439" w:rsidP="006C76E2">
      <w:pPr>
        <w:pStyle w:val="a9"/>
        <w:numPr>
          <w:ilvl w:val="6"/>
          <w:numId w:val="2"/>
        </w:numPr>
        <w:spacing w:before="240"/>
        <w:ind w:left="993" w:hanging="284"/>
        <w:jc w:val="thaiDistribute"/>
        <w:rPr>
          <w:u w:val="single"/>
        </w:rPr>
      </w:pPr>
      <w:r w:rsidRPr="00747439">
        <w:rPr>
          <w:u w:val="single"/>
          <w:cs/>
        </w:rPr>
        <w:t xml:space="preserve">การจัดเก็บข้อมูลของสมาชิก </w:t>
      </w:r>
    </w:p>
    <w:p w:rsidR="00747439" w:rsidRPr="00F4435B" w:rsidRDefault="00747439" w:rsidP="00747439">
      <w:pPr>
        <w:pStyle w:val="a9"/>
        <w:spacing w:after="200" w:line="276" w:lineRule="auto"/>
        <w:ind w:firstLine="273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การจัดเก็บข้อมูลสมาชิกนั้น</w:t>
      </w:r>
      <w:r w:rsidRPr="00F4435B">
        <w:rPr>
          <w:cs/>
        </w:rPr>
        <w:t>มีเพียง</w:t>
      </w:r>
      <w:r w:rsidRPr="00F4435B">
        <w:rPr>
          <w:cs/>
          <w:lang w:val="th-TH"/>
        </w:rPr>
        <w:t>ข้อมูลการเข้าออกของสมาชิกเท่านั้น</w:t>
      </w:r>
      <w:r w:rsidR="00437290">
        <w:rPr>
          <w:rFonts w:hint="cs"/>
          <w:cs/>
          <w:lang w:val="th-TH"/>
        </w:rPr>
        <w:t xml:space="preserve"> (เพิ่มเติม ภาคผนวก ข)</w:t>
      </w:r>
      <w:r w:rsidRPr="00F4435B">
        <w:rPr>
          <w:cs/>
          <w:lang w:val="th-TH"/>
        </w:rPr>
        <w:t xml:space="preserve"> หากต้องการทราบรายละเอียดอื่น ๆ ต้องอ้างอิงกับเอกสารอื่นที่จัดเก็บในรูปแบบของเอกสาร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 </w:t>
      </w:r>
    </w:p>
    <w:p w:rsidR="00747439" w:rsidRPr="00F4435B" w:rsidRDefault="00747439" w:rsidP="006C76E2">
      <w:pPr>
        <w:pStyle w:val="a9"/>
        <w:numPr>
          <w:ilvl w:val="6"/>
          <w:numId w:val="2"/>
        </w:numPr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บัญชีรายรับ</w:t>
      </w:r>
    </w:p>
    <w:p w:rsidR="00747439" w:rsidRPr="00F4435B" w:rsidRDefault="00747439" w:rsidP="002C12D7">
      <w:pPr>
        <w:pStyle w:val="a9"/>
        <w:spacing w:line="276" w:lineRule="auto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การจัดเก็บรายละเอียดยอดขายจะเกิดจากการคำนวณข้อมูลในไฟล์เอกสารที่พนักงานบริการลูกค้าส่งให้กับพนักงานบัญชี ทำให้บางครั้งการส่งข้อมูลที่ไม่ถูกต้อง ส่งผลให้ต้องเพิ่มขั้นตอนการตรวจสอบข้อมูลการขายกับพนักงานบริการลูกค้า เพราะการแก้ไ</w:t>
      </w:r>
      <w:r w:rsidR="006D40A9">
        <w:rPr>
          <w:cs/>
          <w:lang w:val="th-TH"/>
        </w:rPr>
        <w:t>ขเอกสารที่อยู่ในรูปแบบ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เอ็กเซลนั้น ไม่สามารถตรวจสอบความถูกต้อง หรือประวัติการแก้ไขข้อมูลได้ ดังนั้นรายละเอียด</w:t>
      </w:r>
      <w:r w:rsidRPr="00F4435B">
        <w:rPr>
          <w:cs/>
        </w:rPr>
        <w:t>ข้อมูล</w:t>
      </w:r>
      <w:r w:rsidRPr="00F4435B">
        <w:rPr>
          <w:cs/>
          <w:lang w:val="th-TH"/>
        </w:rPr>
        <w:t>ยอดขาย</w:t>
      </w:r>
      <w:r w:rsidRPr="00F4435B">
        <w:rPr>
          <w:cs/>
        </w:rPr>
        <w:t xml:space="preserve">สามารถถูกปลอมแปลงได้ง่าย </w:t>
      </w:r>
      <w:r w:rsidRPr="00F4435B">
        <w:rPr>
          <w:cs/>
          <w:lang w:val="th-TH"/>
        </w:rPr>
        <w:t>ซึ่ง</w:t>
      </w:r>
      <w:r w:rsidRPr="00F4435B">
        <w:rPr>
          <w:cs/>
        </w:rPr>
        <w:t>ยากต่อการตรวจสอบ</w:t>
      </w:r>
      <w:r w:rsidRPr="00F4435B">
        <w:rPr>
          <w:cs/>
          <w:lang w:val="th-TH"/>
        </w:rPr>
        <w:t>ในภายหลัง</w:t>
      </w:r>
      <w:r w:rsidRPr="00F4435B">
        <w:rPr>
          <w:cs/>
        </w:rPr>
        <w:t xml:space="preserve"> เนื่อง</w:t>
      </w:r>
      <w:r w:rsidRPr="00F4435B">
        <w:rPr>
          <w:cs/>
          <w:lang w:val="th-TH"/>
        </w:rPr>
        <w:t>จากเอกสารดังกล่าวไม่ได้ถูกจำกัดสิทธิ์ในการเข้าถึง</w:t>
      </w:r>
    </w:p>
    <w:p w:rsidR="00747439" w:rsidRPr="00F4435B" w:rsidRDefault="00747439" w:rsidP="006C76E2">
      <w:pPr>
        <w:pStyle w:val="a9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</w:t>
      </w:r>
      <w:r w:rsidRPr="00F4435B">
        <w:rPr>
          <w:u w:val="single"/>
          <w:cs/>
          <w:lang w:val="th-TH"/>
        </w:rPr>
        <w:t>ประเมินความสามารถ</w:t>
      </w:r>
      <w:r w:rsidRPr="00F4435B">
        <w:rPr>
          <w:u w:val="single"/>
          <w:cs/>
        </w:rPr>
        <w:t>และค่าตอบแทนของพนักงาน</w:t>
      </w:r>
    </w:p>
    <w:p w:rsidR="00747439" w:rsidRPr="00F4435B" w:rsidRDefault="00747439" w:rsidP="002C12D7">
      <w:pPr>
        <w:pStyle w:val="a9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หากผู้บริหารต้องการตรวจสอบยอดขาย หรือการประเมินผลค่านายหน้านั้นเป็นไปได้ยาก เพราะต้องตรวจสอบเอกสารแต่ละส่วนงาน เพื่อให้ได้รายละเอียดที่ชัดเจนในการคำนวณค่านายหน้าของพนักงานแต่ละคน เป็นผลให้การประเมินค่านายหน้าทำได้ช้ากว่าที่ควรจะเป็น ในขณะเดียวกันผู้บริหารไม่สามารถประเมินผลการปฏิบัติงานเพื่อ</w:t>
      </w:r>
      <w:r w:rsidRPr="00F4435B">
        <w:rPr>
          <w:cs/>
        </w:rPr>
        <w:t>กำหนดเป้าหมายยอดขาย</w:t>
      </w:r>
      <w:r w:rsidRPr="00F4435B">
        <w:rPr>
          <w:cs/>
          <w:lang w:val="th-TH"/>
        </w:rPr>
        <w:t xml:space="preserve"> ได้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F4435B">
        <w:rPr>
          <w:cs/>
        </w:rPr>
        <w:t>100,000</w:t>
      </w:r>
      <w:r w:rsidRPr="00F4435B">
        <w:rPr>
          <w:cs/>
          <w:lang w:val="th-TH"/>
        </w:rPr>
        <w:t xml:space="preserve"> บาทต่อเดือน ผู้บริหารต้องใช้เวลาจำนวนมากในการตรวจสอบข้อมูลจากเอกสารไมโครซอฟ</w:t>
      </w:r>
      <w:r w:rsidR="007C6506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เอ็กเซลทุกส่วนที่เกี่ยวข้อง เป็นต้น  </w:t>
      </w:r>
    </w:p>
    <w:p w:rsidR="00747439" w:rsidRPr="00F4435B" w:rsidRDefault="00747439" w:rsidP="006C76E2">
      <w:pPr>
        <w:pStyle w:val="a9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สินค้าในคลังสินค้า</w:t>
      </w:r>
    </w:p>
    <w:p w:rsidR="00747439" w:rsidRPr="003E5B2C" w:rsidRDefault="00747439" w:rsidP="003E5B2C">
      <w:pPr>
        <w:pStyle w:val="a9"/>
        <w:ind w:left="709" w:firstLine="183"/>
        <w:jc w:val="thaiDistribute"/>
      </w:pPr>
      <w:r w:rsidRPr="00F4435B">
        <w:rPr>
          <w:cs/>
          <w:lang w:val="th-TH"/>
        </w:rPr>
        <w:t>การจัดเก็บรายละเอียดสินค้าทั้งการรับเข้าคลังสินค้า 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ไปกรอกในเอกสาร</w:t>
      </w:r>
      <w:r w:rsidR="007C6506">
        <w:rPr>
          <w:cs/>
          <w:lang w:val="th-TH"/>
        </w:rPr>
        <w:t>ไมโครซอฟท์</w:t>
      </w:r>
      <w:r w:rsidRPr="00F4435B">
        <w:rPr>
          <w:cs/>
          <w:lang w:val="th-TH"/>
        </w:rPr>
        <w:t xml:space="preserve"> เอ็กเซล ทั้งนี้การนับยอดจำนวนโดยไม่มีข้อมูลอ้างอิง หรือตรวจสอบได้ ทำให้เกิด</w:t>
      </w:r>
      <w:r w:rsidRPr="00F4435B">
        <w:rPr>
          <w:cs/>
          <w:lang w:val="th-TH"/>
        </w:rPr>
        <w:lastRenderedPageBreak/>
        <w:t>ความผิดพลาด (</w:t>
      </w:r>
      <w:r w:rsidRPr="00F4435B">
        <w:rPr>
          <w:cs/>
        </w:rPr>
        <w:t xml:space="preserve">Human Error)  </w:t>
      </w:r>
      <w:r w:rsidRPr="00F4435B">
        <w:rPr>
          <w:cs/>
          <w:lang w:val="th-TH"/>
        </w:rPr>
        <w:t>ระหว่างการทำเอกสารซึ่งจะส่งผลกระทบต่อการประเมินค่านายหน้าให้แก่พนักงานอีกด้วย</w:t>
      </w:r>
    </w:p>
    <w:p w:rsidR="003E5B2C" w:rsidRPr="003E5B2C" w:rsidRDefault="00747439" w:rsidP="00EA763A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เนสเซ็นเตอร์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ประโยชน์คาดว่าจะได้รับ</w:t>
      </w:r>
    </w:p>
    <w:p w:rsidR="00564A49" w:rsidRPr="00564A49" w:rsidRDefault="00636513" w:rsidP="00EA763A">
      <w:pPr>
        <w:pStyle w:val="2"/>
        <w:rPr>
          <w:cs/>
        </w:rPr>
      </w:pPr>
      <w:bookmarkStart w:id="12" w:name="_Toc430868468"/>
      <w:r>
        <w:rPr>
          <w:rFonts w:hint="cs"/>
          <w:cs/>
        </w:rPr>
        <w:t>วัตถุประสงค์</w:t>
      </w:r>
      <w:bookmarkEnd w:id="12"/>
    </w:p>
    <w:p w:rsidR="00364BDE" w:rsidRP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รองรับการ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636513" w:rsidRDefault="00BE668A" w:rsidP="00EA763A">
      <w:pPr>
        <w:pStyle w:val="2"/>
      </w:pPr>
      <w:bookmarkStart w:id="13" w:name="_Toc430868469"/>
      <w:r>
        <w:rPr>
          <w:rFonts w:hint="cs"/>
          <w:cs/>
        </w:rPr>
        <w:t>นิยามศัพท์</w:t>
      </w:r>
      <w:bookmarkEnd w:id="13"/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ต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lastRenderedPageBreak/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B517FD" w:rsidRPr="00E11223" w:rsidRDefault="00E01B7B" w:rsidP="00E11223">
      <w:pPr>
        <w:pStyle w:val="a6"/>
        <w:jc w:val="center"/>
        <w:rPr>
          <w:b w:val="0"/>
          <w:bCs w:val="0"/>
        </w:rPr>
      </w:pPr>
      <w:bookmarkStart w:id="14" w:name="_Toc430857185"/>
      <w:r w:rsidRPr="00E01B7B">
        <w:rPr>
          <w:b w:val="0"/>
          <w:bCs w:val="0"/>
          <w:cs/>
        </w:rPr>
        <w:t xml:space="preserve">ตาราง </w:t>
      </w:r>
      <w:r w:rsidR="009E7B82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9E7B82" w:rsidRPr="00E01B7B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</w:t>
      </w:r>
      <w:r w:rsidR="009E7B82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="00734401">
        <w:rPr>
          <w:rFonts w:hint="cs"/>
          <w:b w:val="0"/>
          <w:bCs w:val="0"/>
          <w:noProof/>
          <w:cs/>
        </w:rPr>
        <w:t>แสดงความหมายของคำ นิยามและคำย่อ</w:t>
      </w:r>
      <w:bookmarkEnd w:id="14"/>
      <w:r w:rsidR="00B517FD">
        <w:rPr>
          <w:rFonts w:hint="cs"/>
          <w:b w:val="0"/>
          <w:bCs w:val="0"/>
          <w:noProof/>
          <w:cs/>
        </w:rPr>
        <w:t xml:space="preserve"> </w:t>
      </w:r>
    </w:p>
    <w:p w:rsidR="00BE668A" w:rsidRDefault="00174318" w:rsidP="006D092D">
      <w:pPr>
        <w:pStyle w:val="2"/>
      </w:pPr>
      <w:bookmarkStart w:id="15" w:name="_Toc430868470"/>
      <w:r>
        <w:rPr>
          <w:rFonts w:hint="cs"/>
          <w:cs/>
        </w:rPr>
        <w:t>ภาพรวมของระบบใหม่</w:t>
      </w:r>
      <w:bookmarkEnd w:id="15"/>
    </w:p>
    <w:p w:rsidR="00BA45D8" w:rsidRPr="00F4435B" w:rsidRDefault="00BA45D8" w:rsidP="00BA45D8">
      <w:pPr>
        <w:ind w:firstLine="720"/>
        <w:jc w:val="thaiDistribute"/>
      </w:pPr>
      <w:r w:rsidRPr="00F4435B">
        <w:rPr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F4435B">
        <w:t xml:space="preserve">  </w:t>
      </w:r>
      <w:r w:rsidRPr="00F4435B">
        <w:rPr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BA45D8" w:rsidRPr="00B05891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 xml:space="preserve"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lastRenderedPageBreak/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a6"/>
        <w:jc w:val="center"/>
        <w:rPr>
          <w:b w:val="0"/>
          <w:bCs w:val="0"/>
        </w:rPr>
      </w:pPr>
      <w:bookmarkStart w:id="16" w:name="_Toc430847181"/>
      <w:bookmarkStart w:id="17" w:name="_Toc430862969"/>
      <w:r w:rsidRPr="008A0035">
        <w:rPr>
          <w:b w:val="0"/>
          <w:bCs w:val="0"/>
          <w:cs/>
        </w:rPr>
        <w:t xml:space="preserve">รูปภาพ </w:t>
      </w:r>
      <w:r w:rsidR="009E7B82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9E7B82" w:rsidRPr="008A003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2</w:t>
      </w:r>
      <w:r w:rsidR="009E7B82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6"/>
      <w:bookmarkEnd w:id="17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เดิม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3"/>
      </w:pPr>
      <w:bookmarkStart w:id="18" w:name="_Toc430868471"/>
      <w:r w:rsidRPr="00996404">
        <w:rPr>
          <w:cs/>
        </w:rPr>
        <w:t>ความต้องการที่เป็นหน้าที่การทำงานหลัก</w:t>
      </w:r>
      <w:bookmarkEnd w:id="18"/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95505C" w:rsidRDefault="00996404" w:rsidP="00EA763A">
      <w:pPr>
        <w:spacing w:after="0"/>
        <w:ind w:left="993" w:firstLine="567"/>
        <w:jc w:val="thaiDistribute"/>
      </w:pPr>
      <w:r w:rsidRPr="0095505C">
        <w:rPr>
          <w:cs/>
          <w:lang w:val="th-TH"/>
        </w:rPr>
        <w:t xml:space="preserve">เป็นส่วนที่ใช้แบ่งสิทธิ์การเข้าใช้ระบบโดยจะแบ่งตามหน้าที่ของผู้ใช้งานระบบ ซึ่งในแต่ละผู้ใช้ระบบจะมีสิทธิ์ที่แตกต่างกัน </w:t>
      </w:r>
    </w:p>
    <w:p w:rsidR="00996404" w:rsidRPr="0095505C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ริการลูกค้า</w:t>
      </w:r>
    </w:p>
    <w:p w:rsidR="00996404" w:rsidRPr="0095505C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ัญชี</w:t>
      </w:r>
    </w:p>
    <w:p w:rsidR="00996404" w:rsidRPr="0095505C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ผู้ช่วยฝึกส่วนบุคคล</w:t>
      </w:r>
    </w:p>
    <w:p w:rsidR="00996404" w:rsidRPr="0095505C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</w:rPr>
      </w:pPr>
      <w:r w:rsidRPr="0095505C">
        <w:rPr>
          <w:cs/>
        </w:rPr>
        <w:t>ผู้บริหาร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สมาชิก (Member Profile) </w:t>
      </w:r>
    </w:p>
    <w:p w:rsidR="00996404" w:rsidRPr="009922C8" w:rsidRDefault="00996404" w:rsidP="00EA763A">
      <w:pPr>
        <w:spacing w:after="0"/>
        <w:ind w:left="993" w:firstLine="567"/>
        <w:jc w:val="thaiDistribute"/>
      </w:pPr>
      <w:r w:rsidRPr="009922C8">
        <w:rPr>
          <w:cs/>
        </w:rPr>
        <w:t xml:space="preserve">เป็นส่วนสำหรับพนักงานบริการลูกค้า </w:t>
      </w:r>
      <w:r w:rsidRPr="009922C8">
        <w:rPr>
          <w:cs/>
          <w:lang w:val="th-TH"/>
        </w:rPr>
        <w:t xml:space="preserve"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 ดังนี้ </w:t>
      </w:r>
    </w:p>
    <w:p w:rsidR="00996404" w:rsidRPr="009922C8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922C8">
        <w:rPr>
          <w:cs/>
        </w:rPr>
        <w:t>สามารถเพิ่ม ลบ แก้ไข และค้นหาสมาชิกได้</w:t>
      </w:r>
    </w:p>
    <w:p w:rsidR="00996404" w:rsidRPr="009922C8" w:rsidRDefault="00996404" w:rsidP="009C3894">
      <w:pPr>
        <w:pStyle w:val="a9"/>
        <w:numPr>
          <w:ilvl w:val="1"/>
          <w:numId w:val="3"/>
        </w:numPr>
        <w:ind w:left="1359"/>
        <w:jc w:val="thaiDistribute"/>
      </w:pPr>
      <w:r w:rsidRPr="009922C8">
        <w:rPr>
          <w:cs/>
        </w:rPr>
        <w:t>สามารถจัดเก็บทะเบียนสมาชิก รายละเอียดประกอบไปด้วย ประเภทของสมาชิก วันเริ่มต้นเข้าใช้บริการ วันหมดอายุของสมาชิก และร</w:t>
      </w:r>
      <w:r w:rsidR="00A62517">
        <w:rPr>
          <w:cs/>
        </w:rPr>
        <w:t>ายละเอียดการเข้าใช้บริการต่าง ๆ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996404" w:rsidRPr="00F4435B" w:rsidRDefault="00996404" w:rsidP="00EA763A">
      <w:pPr>
        <w:pStyle w:val="a9"/>
        <w:ind w:left="993" w:firstLine="567"/>
        <w:jc w:val="thaiDistribute"/>
        <w:rPr>
          <w:cs/>
          <w:lang w:val="th-TH"/>
        </w:rPr>
      </w:pPr>
      <w:r w:rsidRPr="00F4435B">
        <w:rPr>
          <w:cs/>
        </w:rPr>
        <w:t>เป็นส่วนสำหรับผู้ดูแลระบบและผู้ช่วยฝึกส่วนบุคคล</w:t>
      </w:r>
      <w:r w:rsidRPr="00F4435B">
        <w:rPr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้จะมีฟังก์ชันการทำงานดังต่อไปนี้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ตารางเวลาโปรแกรมการสอนของผู้ช่วยฝึกส่วนบุคคล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 เพิ่ม ลบ แก้ไข และค้นหาข้อมูลของโปรแกรมการสอนออกกำลังกาย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lastRenderedPageBreak/>
        <w:t>สามารถจัดเก็บตารางการทำงานของพนักงานผู้ช่วยฝึกส่วนบุคคล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996404" w:rsidRPr="00F4435B" w:rsidRDefault="00996404" w:rsidP="00541E6C">
      <w:pPr>
        <w:pStyle w:val="a9"/>
        <w:ind w:left="1560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ส่วนสำหรับพนักงานบริการลูกค้าและพนักงานบัญชี ใช้ตรวจสอบยอดขาย และจำนวนสินค้าคงคลัง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ตรวจสอบยอดขายประจำวันได้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 xml:space="preserve">สามารถจัดการรายละเอียดข้อมูลสินค้าได้ 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การสินค้าในคลังสินค้าได้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996404" w:rsidRPr="00F4435B" w:rsidRDefault="00996404" w:rsidP="00EA763A">
      <w:pPr>
        <w:pStyle w:val="a9"/>
        <w:ind w:left="993" w:firstLine="567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สมาชิกประเภทต่าง ๆ 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รายรับรายจ่าย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ฉบับนี้เป็นรายงานสรุปผลยอดขาย โดยแบ่งตามรายละเอียดดังนี้ ข้อมูลการขายสมาชิก ข้อมูลการขายน้ำดื่ม ข้อมูลการขายผลิตภัณฑ์เวย์ โปรตีน (Whey Protien) และข้อมูลการขายชั่วโมงผู้ช่วยฝึกส่วนบุคคล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บันทึกข้อมูลการสอนออกกำลังกายของครูฝึกส่วนตัว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จำนวนสมาชิกที่เข้าใช้บริการในแต่ละชั้นเรียน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ประจำเดือนค่านายหน้าของพนักงาน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สินค้าคงคลัง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ยอดขายสินค้าประจำวัน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996404" w:rsidRPr="00F4435B" w:rsidRDefault="00996404" w:rsidP="00541E6C">
      <w:pPr>
        <w:pStyle w:val="a9"/>
        <w:ind w:left="1134" w:firstLine="426"/>
        <w:jc w:val="thaiDistribute"/>
        <w:rPr>
          <w:cs/>
        </w:rPr>
      </w:pPr>
      <w:r w:rsidRPr="00F4435B">
        <w:rPr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p w:rsidR="00996404" w:rsidRPr="00C5625E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szCs w:val="16"/>
          <w:cs/>
          <w:lang w:val="th-TH"/>
        </w:rPr>
      </w:pPr>
      <w:r w:rsidRPr="00C5625E">
        <w:rPr>
          <w:cs/>
          <w:lang w:val="th-TH"/>
        </w:rPr>
        <w:t>พนักงานบริการลูกค้า จะถูกตั้งเป้าหมายเป็นยอดขายรายเดือนโดยนำเป็นจำนวนเงิน ตามที่ผู้บริหารกำหนด</w:t>
      </w:r>
    </w:p>
    <w:p w:rsidR="00996404" w:rsidRPr="00BD269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BD269B">
        <w:rPr>
          <w:cs/>
          <w:lang w:val="th-TH"/>
        </w:rPr>
        <w:t>ผู้ช่วยฝึกส่วนบุคคล จะถูกตั้งเป้าหมายเป็นจำนวนที่ฝึกสอนส่วนตัว โดยนับเป็นจำนวนชั่วโมง ตามที่ผู้บริการกำหนด</w:t>
      </w:r>
    </w:p>
    <w:p w:rsidR="00996404" w:rsidRDefault="00996404" w:rsidP="00996404">
      <w:pPr>
        <w:pStyle w:val="a9"/>
        <w:jc w:val="thaiDistribute"/>
      </w:pPr>
    </w:p>
    <w:p w:rsidR="00996404" w:rsidRDefault="00CB78EE" w:rsidP="00BD269B">
      <w:pPr>
        <w:pStyle w:val="3"/>
        <w:rPr>
          <w:cs/>
        </w:rPr>
      </w:pPr>
      <w:bookmarkStart w:id="19" w:name="_Toc430868472"/>
      <w:r w:rsidRPr="0078791D">
        <w:rPr>
          <w:cs/>
        </w:rPr>
        <w:t>ความต้องการที่ไม่ใช่หน้าที่</w:t>
      </w:r>
      <w:r w:rsidR="00BD269B">
        <w:rPr>
          <w:rFonts w:hint="cs"/>
          <w:cs/>
        </w:rPr>
        <w:t>หลัก</w:t>
      </w:r>
      <w:bookmarkEnd w:id="19"/>
    </w:p>
    <w:p w:rsidR="00BD269B" w:rsidRDefault="00132634" w:rsidP="009C3894">
      <w:pPr>
        <w:pStyle w:val="a9"/>
        <w:numPr>
          <w:ilvl w:val="0"/>
          <w:numId w:val="24"/>
        </w:numPr>
        <w:jc w:val="thaiDistribute"/>
        <w:rPr>
          <w:cs/>
          <w:lang w:val="th-TH"/>
        </w:rPr>
      </w:pPr>
      <w:r w:rsidRPr="00F4435B">
        <w:rPr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BD269B" w:rsidRDefault="00132634" w:rsidP="009C3894">
      <w:pPr>
        <w:pStyle w:val="a9"/>
        <w:numPr>
          <w:ilvl w:val="0"/>
          <w:numId w:val="24"/>
        </w:numPr>
        <w:jc w:val="thaiDistribute"/>
        <w:rPr>
          <w:cs/>
          <w:lang w:val="th-TH"/>
        </w:rPr>
      </w:pPr>
      <w:r w:rsidRPr="00BD269B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D269B">
        <w:t xml:space="preserve"> </w:t>
      </w:r>
      <w:r w:rsidRPr="00BD269B">
        <w:rPr>
          <w:cs/>
        </w:rPr>
        <w:t>โดยมีการบันทึกในล็อกไฟล์</w:t>
      </w:r>
      <w:r w:rsidRPr="00BD269B">
        <w:rPr>
          <w:cs/>
        </w:rPr>
        <w:br/>
      </w:r>
      <w:r w:rsidRPr="00BD269B">
        <w:t>(Log File)</w:t>
      </w:r>
      <w:r w:rsidRPr="00BD269B">
        <w:rPr>
          <w:cs/>
        </w:rPr>
        <w:t xml:space="preserve"> เพื่อให้ผู้บริหารสามารถเรียกดูข้อมูลได้</w:t>
      </w:r>
    </w:p>
    <w:p w:rsidR="00B9368C" w:rsidRDefault="00B9368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szCs w:val="32"/>
          <w:cs/>
        </w:rPr>
        <w:br w:type="page"/>
      </w:r>
    </w:p>
    <w:p w:rsidR="00174318" w:rsidRPr="00BD269B" w:rsidRDefault="0039658C" w:rsidP="00BD269B">
      <w:pPr>
        <w:pStyle w:val="1"/>
        <w:rPr>
          <w:rStyle w:val="af1"/>
          <w:b/>
          <w:bCs/>
        </w:rPr>
      </w:pPr>
      <w:bookmarkStart w:id="20" w:name="_Toc430868473"/>
      <w:r w:rsidRPr="00BD269B">
        <w:rPr>
          <w:rStyle w:val="af1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af1"/>
          <w:b/>
          <w:bCs/>
        </w:rPr>
        <w:t xml:space="preserve">2 </w:t>
      </w:r>
      <w:r w:rsidRPr="00BD269B">
        <w:rPr>
          <w:rStyle w:val="af1"/>
          <w:rFonts w:hint="cs"/>
          <w:b/>
          <w:bCs/>
          <w:szCs w:val="32"/>
          <w:cs/>
        </w:rPr>
        <w:t>การพัฒนาระบบใหม่</w:t>
      </w:r>
      <w:bookmarkEnd w:id="20"/>
    </w:p>
    <w:p w:rsidR="0039658C" w:rsidRDefault="00DE03EE" w:rsidP="009E1B6D">
      <w:pPr>
        <w:pStyle w:val="2"/>
      </w:pPr>
      <w:bookmarkStart w:id="21" w:name="_Toc430868474"/>
      <w:r>
        <w:rPr>
          <w:rFonts w:hint="cs"/>
          <w:cs/>
        </w:rPr>
        <w:t>แนวทางในการพัฒนาระบบใหม่</w:t>
      </w:r>
      <w:bookmarkEnd w:id="21"/>
    </w:p>
    <w:p w:rsidR="001B3B94" w:rsidRPr="00A70D91" w:rsidRDefault="00740202" w:rsidP="00F97C3B">
      <w:pPr>
        <w:pStyle w:val="3"/>
      </w:pPr>
      <w:bookmarkStart w:id="22" w:name="_Toc430868475"/>
      <w:r w:rsidRPr="00A70D91">
        <w:rPr>
          <w:cs/>
        </w:rPr>
        <w:t>เทคโนโลยีและภาษาที่ใช้ในการพัฒนา</w:t>
      </w:r>
      <w:bookmarkEnd w:id="22"/>
    </w:p>
    <w:p w:rsidR="001B3B94" w:rsidRDefault="001B3B94" w:rsidP="00F97C3B">
      <w:pPr>
        <w:pStyle w:val="a9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a9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a6"/>
        <w:jc w:val="center"/>
        <w:rPr>
          <w:b w:val="0"/>
          <w:bCs w:val="0"/>
          <w:vertAlign w:val="superscript"/>
        </w:rPr>
      </w:pPr>
      <w:bookmarkStart w:id="23" w:name="_Toc430847182"/>
      <w:bookmarkStart w:id="24" w:name="_Toc430862970"/>
      <w:r w:rsidRPr="00CE27E9">
        <w:rPr>
          <w:b w:val="0"/>
          <w:bCs w:val="0"/>
          <w:cs/>
        </w:rPr>
        <w:t xml:space="preserve">รูปภาพ </w:t>
      </w:r>
      <w:r w:rsidR="009E7B82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9E7B82" w:rsidRPr="00CE27E9">
        <w:rPr>
          <w:b w:val="0"/>
          <w:bCs w:val="0"/>
        </w:rPr>
        <w:fldChar w:fldCharType="separate"/>
      </w:r>
      <w:r w:rsidR="007F0EAA">
        <w:rPr>
          <w:b w:val="0"/>
          <w:bCs w:val="0"/>
          <w:noProof/>
        </w:rPr>
        <w:t>3</w:t>
      </w:r>
      <w:r w:rsidR="009E7B82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23"/>
      <w:bookmarkEnd w:id="24"/>
    </w:p>
    <w:p w:rsidR="001B3B94" w:rsidRPr="00F4435B" w:rsidRDefault="001B3B94" w:rsidP="00E04C7C">
      <w:pPr>
        <w:pStyle w:val="a9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 xml:space="preserve">3-tier Architecture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F4435B">
        <w:rPr>
          <w:cs/>
        </w:rPr>
        <w:t>Source Code)</w:t>
      </w:r>
      <w:r w:rsidRPr="00F4435B">
        <w:rPr>
          <w:cs/>
          <w:lang w:val="th-TH"/>
        </w:rPr>
        <w:t xml:space="preserve"> ให้ดีขึ้นซึ่งทำไปสู่การบริหารบำรุงรักษาการแก้ไขซอร์สโค้ดได้ดีขึ้น (</w:t>
      </w:r>
      <w:r w:rsidRPr="00F4435B">
        <w:rPr>
          <w:cs/>
        </w:rPr>
        <w:t xml:space="preserve">Maintenable Code) </w:t>
      </w:r>
      <w:r w:rsidRPr="00F4435B">
        <w:rPr>
          <w:cs/>
          <w:lang w:val="th-TH"/>
        </w:rPr>
        <w:t xml:space="preserve">โดย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a9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Model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1B3B94" w:rsidRPr="00F97C3B" w:rsidRDefault="001B3B94" w:rsidP="00F97C3B">
      <w:pPr>
        <w:pStyle w:val="a9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r w:rsidRPr="00F97C3B">
        <w:rPr>
          <w:u w:val="single"/>
          <w:cs/>
        </w:rPr>
        <w:t>View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 xml:space="preserve"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 ยกตัวอย่างเช่น </w:t>
      </w:r>
      <w:r w:rsidRPr="00F97C3B">
        <w:t xml:space="preserve">JavaScript jQuery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a9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Controller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แอปพลิเค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a9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a9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97C3B" w:rsidRDefault="001B3B94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  <w:rPr>
          <w:u w:val="single"/>
        </w:rPr>
      </w:pPr>
      <w:r w:rsidRPr="00F97C3B">
        <w:rPr>
          <w:u w:val="single"/>
        </w:rPr>
        <w:lastRenderedPageBreak/>
        <w:t>Internet Information Service (IIS)</w:t>
      </w:r>
    </w:p>
    <w:p w:rsidR="001B3B94" w:rsidRPr="00F4435B" w:rsidRDefault="001B3B94" w:rsidP="00CF7B06">
      <w:pPr>
        <w:pStyle w:val="a9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เบราว์เซอร์</w:t>
      </w:r>
      <w:r w:rsidRPr="00F4435B">
        <w:t xml:space="preserve"> (Web Browser)</w:t>
      </w:r>
    </w:p>
    <w:p w:rsidR="00666D16" w:rsidRPr="001B3B94" w:rsidRDefault="00666D16" w:rsidP="00666D16">
      <w:pPr>
        <w:pStyle w:val="a9"/>
      </w:pPr>
    </w:p>
    <w:p w:rsidR="00B26944" w:rsidRDefault="00B26944" w:rsidP="00D55430">
      <w:pPr>
        <w:pStyle w:val="a9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555341" w:rsidP="00D55430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Visual SourceSafe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เก็บซอร์สโค้ด</w:t>
      </w:r>
      <w:r w:rsidRPr="00555341">
        <w:t xml:space="preserve"> (Source Code)</w:t>
      </w:r>
    </w:p>
    <w:p w:rsidR="0082156B" w:rsidRDefault="0082156B" w:rsidP="00D55430">
      <w:pPr>
        <w:pStyle w:val="3"/>
      </w:pPr>
      <w:bookmarkStart w:id="25" w:name="_Toc430868476"/>
      <w:r w:rsidRPr="00F14AEF">
        <w:rPr>
          <w:rFonts w:hint="cs"/>
          <w:cs/>
        </w:rPr>
        <w:t>มาตรฐานที่เกี่ยวข้อง</w:t>
      </w:r>
      <w:bookmarkEnd w:id="25"/>
    </w:p>
    <w:p w:rsidR="00D70219" w:rsidRPr="00A3145A" w:rsidRDefault="00D70219" w:rsidP="009C3894">
      <w:pPr>
        <w:pStyle w:val="a9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สร้างเอกสารข้อกำหนดความต้องการของระบบ</w:t>
      </w:r>
      <w:r w:rsidRPr="00A3145A">
        <w:rPr>
          <w:cs/>
        </w:rPr>
        <w:t xml:space="preserve"> รายละเอียดดังตารางที่ </w:t>
      </w:r>
      <w:r w:rsidR="00A3145A" w:rsidRPr="00A3145A">
        <w:t>2</w:t>
      </w:r>
      <w:r w:rsidRPr="00A3145A">
        <w:t xml:space="preserve"> </w:t>
      </w:r>
      <w:r w:rsidRPr="00A3145A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A3145A">
      <w:pPr>
        <w:pStyle w:val="a6"/>
        <w:jc w:val="center"/>
        <w:rPr>
          <w:b w:val="0"/>
          <w:bCs w:val="0"/>
          <w:cs/>
        </w:rPr>
      </w:pPr>
      <w:bookmarkStart w:id="26" w:name="_Toc430857186"/>
      <w:r w:rsidRPr="00A3145A">
        <w:rPr>
          <w:b w:val="0"/>
          <w:bCs w:val="0"/>
          <w:cs/>
        </w:rPr>
        <w:t xml:space="preserve">ตาราง </w:t>
      </w:r>
      <w:r w:rsidR="009E7B82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9E7B82" w:rsidRPr="00A3145A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2</w:t>
      </w:r>
      <w:r w:rsidR="009E7B82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26"/>
    </w:p>
    <w:p w:rsidR="00665907" w:rsidRPr="00665907" w:rsidRDefault="00665907" w:rsidP="009C3894">
      <w:pPr>
        <w:pStyle w:val="a9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Pr="00665907">
        <w:t xml:space="preserve">3 </w:t>
      </w:r>
      <w:r w:rsidRPr="00665907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E0613C">
      <w:pPr>
        <w:pStyle w:val="a6"/>
        <w:jc w:val="center"/>
        <w:rPr>
          <w:b w:val="0"/>
          <w:bCs w:val="0"/>
        </w:rPr>
      </w:pPr>
      <w:bookmarkStart w:id="27" w:name="_Toc430857187"/>
      <w:r w:rsidRPr="00E0613C">
        <w:rPr>
          <w:b w:val="0"/>
          <w:bCs w:val="0"/>
          <w:cs/>
        </w:rPr>
        <w:t xml:space="preserve">ตาราง </w:t>
      </w:r>
      <w:r w:rsidR="009E7B82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9E7B82" w:rsidRPr="00E0613C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3</w:t>
      </w:r>
      <w:r w:rsidR="009E7B82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27"/>
    </w:p>
    <w:p w:rsidR="00454D1B" w:rsidRPr="00454D1B" w:rsidRDefault="00454D1B" w:rsidP="009C3894">
      <w:pPr>
        <w:pStyle w:val="a9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Pr="00454D1B">
        <w:t xml:space="preserve">4 </w:t>
      </w:r>
      <w:r w:rsidRPr="00454D1B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Std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>ANSI/IEEE Std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a6"/>
        <w:spacing w:after="0"/>
        <w:jc w:val="center"/>
        <w:rPr>
          <w:b w:val="0"/>
          <w:bCs w:val="0"/>
          <w:noProof/>
        </w:rPr>
      </w:pPr>
      <w:bookmarkStart w:id="28" w:name="_Toc430857188"/>
      <w:r w:rsidRPr="00DC3759">
        <w:rPr>
          <w:b w:val="0"/>
          <w:bCs w:val="0"/>
          <w:noProof/>
          <w:cs/>
        </w:rPr>
        <w:t xml:space="preserve">ตาราง </w:t>
      </w:r>
      <w:r w:rsidR="009E7B82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9E7B82" w:rsidRPr="00DC3759">
        <w:rPr>
          <w:b w:val="0"/>
          <w:bCs w:val="0"/>
          <w:noProof/>
          <w:cs/>
        </w:rPr>
        <w:fldChar w:fldCharType="separate"/>
      </w:r>
      <w:r w:rsidR="007F0EAA">
        <w:rPr>
          <w:b w:val="0"/>
          <w:bCs w:val="0"/>
          <w:noProof/>
          <w:cs/>
        </w:rPr>
        <w:t>4</w:t>
      </w:r>
      <w:r w:rsidR="009E7B82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28"/>
    </w:p>
    <w:p w:rsidR="00162233" w:rsidRDefault="00666D16" w:rsidP="00B20F6E">
      <w:pPr>
        <w:pStyle w:val="3"/>
        <w:spacing w:after="0"/>
      </w:pPr>
      <w:bookmarkStart w:id="29" w:name="_Toc430868477"/>
      <w:r w:rsidRPr="00F14AEF">
        <w:rPr>
          <w:cs/>
        </w:rPr>
        <w:lastRenderedPageBreak/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29"/>
    </w:p>
    <w:p w:rsidR="002610EB" w:rsidRPr="00427E13" w:rsidRDefault="002610EB" w:rsidP="00CE4BF8">
      <w:pPr>
        <w:ind w:left="426" w:firstLine="294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Phased Development</w:t>
      </w:r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AEF" w:rsidRPr="00427E13" w:rsidRDefault="00427E13" w:rsidP="00427E13">
      <w:pPr>
        <w:pStyle w:val="a6"/>
        <w:jc w:val="center"/>
        <w:rPr>
          <w:b w:val="0"/>
          <w:bCs w:val="0"/>
          <w:vertAlign w:val="superscript"/>
        </w:rPr>
      </w:pPr>
      <w:bookmarkStart w:id="30" w:name="_Toc430847183"/>
      <w:bookmarkStart w:id="31" w:name="_Toc430862971"/>
      <w:r w:rsidRPr="00427E13">
        <w:rPr>
          <w:b w:val="0"/>
          <w:bCs w:val="0"/>
          <w:cs/>
        </w:rPr>
        <w:t xml:space="preserve">รูปภาพ </w:t>
      </w:r>
      <w:r w:rsidR="009E7B82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9E7B82" w:rsidRPr="00427E13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4</w:t>
      </w:r>
      <w:r w:rsidR="009E7B82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30"/>
      <w:bookmarkEnd w:id="31"/>
    </w:p>
    <w:p w:rsidR="0098322B" w:rsidRDefault="0098322B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910E44" w:rsidRPr="00FD46F1" w:rsidRDefault="00162233" w:rsidP="00B20F6E">
      <w:pPr>
        <w:pStyle w:val="2"/>
        <w:pBdr>
          <w:bottom w:val="single" w:sz="8" w:space="0" w:color="auto"/>
        </w:pBdr>
      </w:pPr>
      <w:bookmarkStart w:id="32" w:name="_Toc430868478"/>
      <w:r>
        <w:rPr>
          <w:rFonts w:hint="cs"/>
          <w:cs/>
        </w:rPr>
        <w:lastRenderedPageBreak/>
        <w:t>ขอบเขตของระบบ</w:t>
      </w:r>
      <w:bookmarkEnd w:id="32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แอปพลิเค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1 </w:t>
      </w:r>
      <w:r w:rsidRPr="00FD46F1">
        <w:rPr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2 </w:t>
      </w:r>
      <w:r w:rsidRPr="00FD46F1">
        <w:rPr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3 </w:t>
      </w:r>
      <w:r w:rsidRPr="00FD46F1">
        <w:rPr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a9"/>
        <w:spacing w:after="240"/>
        <w:jc w:val="thaiDistribute"/>
        <w:rPr>
          <w:cs/>
        </w:rPr>
      </w:pPr>
      <w:r>
        <w:rPr>
          <w:rFonts w:hint="cs"/>
          <w:cs/>
        </w:rPr>
        <w:t xml:space="preserve">ในช่วงพัฒนาที่ </w:t>
      </w:r>
      <w:r>
        <w:t xml:space="preserve">4 </w:t>
      </w: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บทที่ </w:t>
      </w:r>
      <w:r>
        <w:t>3)</w:t>
      </w:r>
    </w:p>
    <w:p w:rsidR="00B033CC" w:rsidRDefault="00B033CC" w:rsidP="00B033CC">
      <w:pPr>
        <w:pStyle w:val="2"/>
      </w:pPr>
      <w:bookmarkStart w:id="33" w:name="_Toc430868479"/>
      <w:r>
        <w:rPr>
          <w:rFonts w:hint="cs"/>
          <w:cs/>
        </w:rPr>
        <w:t>ประโยชน์ที่คาดว่าจะได้รับ</w:t>
      </w:r>
      <w:bookmarkEnd w:id="33"/>
    </w:p>
    <w:p w:rsidR="00B033CC" w:rsidRPr="00E30CC9" w:rsidRDefault="00B033CC" w:rsidP="009C3894">
      <w:pPr>
        <w:pStyle w:val="a9"/>
        <w:numPr>
          <w:ilvl w:val="0"/>
          <w:numId w:val="19"/>
        </w:numPr>
      </w:pPr>
      <w:r w:rsidRPr="00E30CC9">
        <w:rPr>
          <w:cs/>
        </w:rPr>
        <w:t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</w:t>
      </w:r>
    </w:p>
    <w:p w:rsidR="00B033CC" w:rsidRPr="00E30CC9" w:rsidRDefault="00B033CC" w:rsidP="00B033CC">
      <w:pPr>
        <w:spacing w:after="0" w:line="240" w:lineRule="auto"/>
      </w:pPr>
      <w:r w:rsidRPr="00E30CC9">
        <w:rPr>
          <w:cs/>
        </w:rPr>
        <w:t xml:space="preserve">      เข้าใช้บริการ ข้อมูลเข้าฝึกออกกำลังกายในชั้นเรียนประเภทต่าง ๆ  </w:t>
      </w:r>
    </w:p>
    <w:p w:rsidR="00B033CC" w:rsidRPr="00777F30" w:rsidRDefault="00B033CC" w:rsidP="009C3894">
      <w:pPr>
        <w:pStyle w:val="a9"/>
        <w:numPr>
          <w:ilvl w:val="0"/>
          <w:numId w:val="19"/>
        </w:numPr>
      </w:pPr>
      <w:r w:rsidRPr="00E30CC9">
        <w:rPr>
          <w:cs/>
        </w:rPr>
        <w:t>ระบบ</w:t>
      </w:r>
      <w:r w:rsidRPr="00777F30">
        <w:rPr>
          <w:cs/>
        </w:rPr>
        <w:t xml:space="preserve">สามารถจัดการสินค้าในคลังสินค้า </w:t>
      </w:r>
    </w:p>
    <w:p w:rsidR="00B033CC" w:rsidRPr="00777F30" w:rsidRDefault="00B033CC" w:rsidP="009C3894">
      <w:pPr>
        <w:pStyle w:val="a9"/>
        <w:numPr>
          <w:ilvl w:val="0"/>
          <w:numId w:val="19"/>
        </w:numPr>
      </w:pPr>
      <w:r w:rsidRPr="00777F30">
        <w:rPr>
          <w:cs/>
        </w:rPr>
        <w:t xml:space="preserve">ระบบสามารถจัดการข้อมูลรายรับรายจ่ายของธุรกิจและสามารถสืบค้นตรวจสอบรายละเอียดย้อนหลังได้ </w:t>
      </w:r>
    </w:p>
    <w:p w:rsidR="00B033CC" w:rsidRPr="00777F30" w:rsidRDefault="00B033CC" w:rsidP="009C3894">
      <w:pPr>
        <w:pStyle w:val="a9"/>
        <w:numPr>
          <w:ilvl w:val="0"/>
          <w:numId w:val="19"/>
        </w:numPr>
      </w:pPr>
      <w:r w:rsidRPr="00777F30">
        <w:rPr>
          <w:cs/>
        </w:rPr>
        <w:t xml:space="preserve">ระบบสามารถรองรับการจัดเก็บเอกสารที่สำคัญ และออกรายงานประเภทต่าง ๆ ดังนี้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1</w:t>
      </w:r>
      <w:r w:rsidRPr="00777F30">
        <w:rPr>
          <w:cs/>
        </w:rPr>
        <w:t xml:space="preserve"> รายงานข้อมูลสมาชิกประเภทต่าง ๆ 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2</w:t>
      </w:r>
      <w:r w:rsidRPr="00777F30">
        <w:rPr>
          <w:rFonts w:hint="cs"/>
          <w:cs/>
        </w:rPr>
        <w:t xml:space="preserve"> รายงานข้อมูลรายรับรายจ่าย</w:t>
      </w:r>
      <w:r w:rsidRPr="00777F30">
        <w:rPr>
          <w:cs/>
        </w:rPr>
        <w:t xml:space="preserve"> หรือ รายงานของแผนกบัญชี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3</w:t>
      </w:r>
      <w:r>
        <w:rPr>
          <w:cs/>
        </w:rPr>
        <w:t xml:space="preserve"> </w:t>
      </w:r>
      <w:r w:rsidRPr="00777F30">
        <w:rPr>
          <w:cs/>
        </w:rPr>
        <w:t xml:space="preserve">รายงานบันทึกข้อมูลการสอนออกกำลังกายของครูฝึกส่วนตัว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4</w:t>
      </w:r>
      <w:r>
        <w:rPr>
          <w:cs/>
        </w:rPr>
        <w:t xml:space="preserve"> </w:t>
      </w:r>
      <w:r w:rsidRPr="00777F30">
        <w:rPr>
          <w:cs/>
        </w:rPr>
        <w:t xml:space="preserve">รายงานจำนวนสมาชิกที่เข้าใช้บริการในแต่ละชั้นเรีย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5</w:t>
      </w:r>
      <w:r>
        <w:rPr>
          <w:cs/>
        </w:rPr>
        <w:t xml:space="preserve"> </w:t>
      </w:r>
      <w:r w:rsidRPr="00777F30">
        <w:rPr>
          <w:cs/>
        </w:rPr>
        <w:t xml:space="preserve">รายงานประจำเดือนค่านายหน้าของพนักงา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6</w:t>
      </w:r>
      <w:r w:rsidRPr="00777F30">
        <w:rPr>
          <w:cs/>
        </w:rPr>
        <w:t xml:space="preserve"> รายงานสินค้าคงคลัง </w:t>
      </w:r>
    </w:p>
    <w:p w:rsidR="00B033CC" w:rsidRDefault="00B033CC" w:rsidP="00B033CC">
      <w:pPr>
        <w:spacing w:line="240" w:lineRule="auto"/>
        <w:ind w:firstLine="720"/>
      </w:pPr>
      <w:r w:rsidRPr="00777F30">
        <w:t>4.7</w:t>
      </w:r>
      <w:r>
        <w:rPr>
          <w:cs/>
        </w:rPr>
        <w:t xml:space="preserve"> </w:t>
      </w:r>
      <w:r w:rsidRPr="00777F30">
        <w:rPr>
          <w:cs/>
        </w:rPr>
        <w:t>รายงานยอดขายสินค้าประจำวัน</w:t>
      </w:r>
    </w:p>
    <w:p w:rsidR="00C105D7" w:rsidRDefault="001F2E39" w:rsidP="009E1B6D">
      <w:pPr>
        <w:pStyle w:val="2"/>
      </w:pPr>
      <w:bookmarkStart w:id="34" w:name="_Toc430868480"/>
      <w:r>
        <w:rPr>
          <w:rFonts w:hint="cs"/>
          <w:cs/>
        </w:rPr>
        <w:lastRenderedPageBreak/>
        <w:t>ข้อจำกัดของ</w:t>
      </w:r>
      <w:r w:rsidR="00C105D7">
        <w:rPr>
          <w:rFonts w:hint="cs"/>
          <w:cs/>
        </w:rPr>
        <w:t>ระบบ</w:t>
      </w:r>
      <w:bookmarkEnd w:id="34"/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r w:rsidRPr="00215D19">
        <w:rPr>
          <w:cs/>
        </w:rPr>
        <w:t>ทริปเปิล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เนส</w:t>
      </w:r>
      <w:r w:rsidRPr="00215D19">
        <w:rPr>
          <w:rFonts w:hint="cs"/>
          <w:cs/>
        </w:rPr>
        <w:t>เซ็นเตอร์ เท่านั้น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งานได้หากขาดการเชื่อมต่อกับอินเตอร์เน็ต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  <w:rPr>
          <w:cs/>
        </w:rPr>
      </w:pPr>
      <w:r w:rsidRPr="00215D19">
        <w:rPr>
          <w:rFonts w:hint="cs"/>
          <w:cs/>
        </w:rPr>
        <w:t>ระบบจะทำงานบนเว็บเบรา</w:t>
      </w:r>
      <w:r w:rsidR="00E31BDC"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r>
        <w:rPr>
          <w:rFonts w:hint="cs"/>
          <w:cs/>
        </w:rPr>
        <w:t xml:space="preserve"> (</w:t>
      </w:r>
      <w:r>
        <w:t xml:space="preserve">Web Browser) </w:t>
      </w:r>
      <w:r w:rsidRPr="00215D19">
        <w:rPr>
          <w:rFonts w:hint="cs"/>
          <w:cs/>
        </w:rPr>
        <w:t>ในคอมพิวเตอร์เท่านั้น</w:t>
      </w: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1"/>
        <w:spacing w:before="0" w:after="240"/>
      </w:pPr>
      <w:bookmarkStart w:id="35" w:name="_Toc430868481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35"/>
    </w:p>
    <w:p w:rsidR="00ED1E82" w:rsidRDefault="0077736E" w:rsidP="009E1B6D">
      <w:pPr>
        <w:pStyle w:val="2"/>
        <w:rPr>
          <w:cs/>
        </w:rPr>
      </w:pPr>
      <w:bookmarkStart w:id="36" w:name="_Toc430868482"/>
      <w:r>
        <w:rPr>
          <w:rFonts w:hint="cs"/>
          <w:cs/>
        </w:rPr>
        <w:t>รายการของกิจกรรมและผลลัพธ์ที่ได้</w:t>
      </w:r>
      <w:bookmarkEnd w:id="36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 xml:space="preserve">ทั้งนี้ช่วงการพัฒนาจะต้องคำนึงถึงความเสี่ยง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มากขึ้น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3"/>
        <w:rPr>
          <w:cs/>
          <w:lang w:val="th-TH"/>
        </w:rPr>
      </w:pPr>
      <w:bookmarkStart w:id="37" w:name="_Toc429619183"/>
      <w:bookmarkStart w:id="38" w:name="_Toc429619402"/>
      <w:bookmarkStart w:id="39" w:name="_Toc429619527"/>
      <w:bookmarkStart w:id="40" w:name="_Toc430868483"/>
      <w:r w:rsidRPr="007B3A39">
        <w:rPr>
          <w:cs/>
          <w:lang w:val="th-TH"/>
        </w:rPr>
        <w:t>ช่วง</w:t>
      </w:r>
      <w:bookmarkEnd w:id="37"/>
      <w:bookmarkEnd w:id="38"/>
      <w:bookmarkEnd w:id="39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40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a9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a9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41" w:name="_Toc429619185"/>
      <w:bookmarkStart w:id="42" w:name="_Toc429619404"/>
      <w:bookmarkStart w:id="43" w:name="_Toc429619529"/>
    </w:p>
    <w:p w:rsidR="00EE1851" w:rsidRPr="00B40A60" w:rsidRDefault="00EE1851" w:rsidP="00B651C7">
      <w:pPr>
        <w:pStyle w:val="a9"/>
        <w:ind w:left="360" w:firstLine="425"/>
        <w:rPr>
          <w:cs/>
        </w:rPr>
      </w:pPr>
      <w:r>
        <w:rPr>
          <w:rFonts w:hint="cs"/>
          <w:cs/>
        </w:rPr>
        <w:lastRenderedPageBreak/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Toc429619184"/>
      <w:bookmarkStart w:id="45" w:name="_Toc429619403"/>
      <w:bookmarkStart w:id="46" w:name="_Toc429619528"/>
    </w:p>
    <w:p w:rsidR="00F70C8D" w:rsidRPr="00B20F6E" w:rsidRDefault="00A034D7" w:rsidP="00B20F6E">
      <w:pPr>
        <w:pStyle w:val="a6"/>
        <w:jc w:val="center"/>
        <w:rPr>
          <w:b w:val="0"/>
          <w:bCs w:val="0"/>
          <w:u w:val="single"/>
          <w:cs/>
          <w:lang w:val="th-TH"/>
        </w:rPr>
      </w:pPr>
      <w:bookmarkStart w:id="47" w:name="_Toc430847184"/>
      <w:bookmarkStart w:id="48" w:name="_Toc430862972"/>
      <w:r w:rsidRPr="00A034D7">
        <w:rPr>
          <w:b w:val="0"/>
          <w:bCs w:val="0"/>
          <w:cs/>
        </w:rPr>
        <w:t xml:space="preserve">รูปภาพ </w:t>
      </w:r>
      <w:r w:rsidR="009E7B82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9E7B82" w:rsidRPr="00A034D7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5</w:t>
      </w:r>
      <w:r w:rsidR="009E7B82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44"/>
      <w:bookmarkEnd w:id="45"/>
      <w:bookmarkEnd w:id="46"/>
      <w:bookmarkEnd w:id="47"/>
      <w:bookmarkEnd w:id="48"/>
    </w:p>
    <w:p w:rsidR="00EE1851" w:rsidRPr="00F70C8D" w:rsidRDefault="00EE1851" w:rsidP="00F70C8D">
      <w:pPr>
        <w:pStyle w:val="3"/>
        <w:rPr>
          <w:cs/>
        </w:rPr>
      </w:pPr>
      <w:bookmarkStart w:id="49" w:name="_Toc430847006"/>
      <w:bookmarkStart w:id="50" w:name="_Toc430868484"/>
      <w:bookmarkEnd w:id="41"/>
      <w:bookmarkEnd w:id="42"/>
      <w:bookmarkEnd w:id="43"/>
      <w:r w:rsidRPr="00F70C8D">
        <w:rPr>
          <w:cs/>
        </w:rPr>
        <w:t>ช่วงพัฒนาที่ 1</w:t>
      </w:r>
      <w:bookmarkEnd w:id="49"/>
      <w:bookmarkEnd w:id="50"/>
    </w:p>
    <w:p w:rsidR="00EE1851" w:rsidRPr="00F70C8D" w:rsidRDefault="00EE1851" w:rsidP="009C3894">
      <w:pPr>
        <w:pStyle w:val="a9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a9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a9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Default="00EE1851" w:rsidP="00B651C7">
      <w:pPr>
        <w:ind w:left="425" w:firstLine="425"/>
        <w:jc w:val="thaiDistribute"/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7E323F">
        <w:t>5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tbl>
      <w:tblPr>
        <w:tblStyle w:val="-2"/>
        <w:tblW w:w="8275" w:type="dxa"/>
        <w:tblInd w:w="392" w:type="dxa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6B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a9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a9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a9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a9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a9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a9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a6"/>
        <w:jc w:val="center"/>
        <w:rPr>
          <w:b w:val="0"/>
          <w:bCs w:val="0"/>
        </w:rPr>
      </w:pPr>
      <w:bookmarkStart w:id="51" w:name="_Toc430857189"/>
      <w:r w:rsidRPr="00970729">
        <w:rPr>
          <w:b w:val="0"/>
          <w:bCs w:val="0"/>
          <w:cs/>
        </w:rPr>
        <w:t xml:space="preserve">ตาราง </w:t>
      </w:r>
      <w:r w:rsidR="009E7B82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9E7B82" w:rsidRPr="00970729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5</w:t>
      </w:r>
      <w:r w:rsidR="009E7B82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51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a6"/>
        <w:jc w:val="center"/>
        <w:rPr>
          <w:b w:val="0"/>
          <w:bCs w:val="0"/>
        </w:rPr>
      </w:pPr>
      <w:bookmarkStart w:id="52" w:name="_Toc430847185"/>
      <w:bookmarkStart w:id="53" w:name="_Toc430862973"/>
      <w:r w:rsidRPr="00067215">
        <w:rPr>
          <w:b w:val="0"/>
          <w:bCs w:val="0"/>
          <w:cs/>
        </w:rPr>
        <w:t xml:space="preserve">รูปภาพ </w:t>
      </w:r>
      <w:r w:rsidR="009E7B82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9E7B82" w:rsidRPr="0006721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6</w:t>
      </w:r>
      <w:r w:rsidR="009E7B82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52"/>
      <w:bookmarkEnd w:id="53"/>
    </w:p>
    <w:p w:rsidR="00CB7594" w:rsidRDefault="00CB7594">
      <w:pPr>
        <w:rPr>
          <w:b/>
          <w:bCs/>
          <w:cs/>
          <w:lang w:val="th-TH"/>
        </w:rPr>
      </w:pPr>
      <w:bookmarkStart w:id="54" w:name="_Toc429619187"/>
      <w:bookmarkStart w:id="55" w:name="_Toc429619406"/>
      <w:bookmarkStart w:id="56" w:name="_Toc429619531"/>
      <w:bookmarkStart w:id="57" w:name="_Toc430847007"/>
      <w:bookmarkStart w:id="58" w:name="_Toc429619188"/>
      <w:bookmarkStart w:id="59" w:name="_Toc429619407"/>
      <w:bookmarkStart w:id="60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3"/>
        <w:rPr>
          <w:cs/>
          <w:lang w:val="th-TH"/>
        </w:rPr>
      </w:pPr>
      <w:bookmarkStart w:id="61" w:name="_Toc430868485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54"/>
      <w:bookmarkEnd w:id="55"/>
      <w:bookmarkEnd w:id="56"/>
      <w:bookmarkEnd w:id="57"/>
      <w:bookmarkEnd w:id="61"/>
    </w:p>
    <w:p w:rsidR="00EE1851" w:rsidRPr="00CB7594" w:rsidRDefault="00EE1851" w:rsidP="009C3894">
      <w:pPr>
        <w:pStyle w:val="a9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a9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9C3894">
      <w:pPr>
        <w:pStyle w:val="a9"/>
        <w:numPr>
          <w:ilvl w:val="0"/>
          <w:numId w:val="7"/>
        </w:numPr>
        <w:tabs>
          <w:tab w:val="left" w:pos="1276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9C3894">
      <w:pPr>
        <w:pStyle w:val="a9"/>
        <w:numPr>
          <w:ilvl w:val="0"/>
          <w:numId w:val="7"/>
        </w:numPr>
        <w:tabs>
          <w:tab w:val="left" w:pos="1276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3"/>
        <w:rPr>
          <w:cs/>
          <w:lang w:val="th-TH"/>
        </w:rPr>
      </w:pPr>
      <w:bookmarkStart w:id="62" w:name="_Toc430847008"/>
      <w:bookmarkStart w:id="63" w:name="_Toc430868486"/>
      <w:bookmarkStart w:id="64" w:name="_Toc429619189"/>
      <w:bookmarkStart w:id="65" w:name="_Toc429619408"/>
      <w:bookmarkStart w:id="66" w:name="_Toc429619533"/>
      <w:bookmarkEnd w:id="58"/>
      <w:bookmarkEnd w:id="59"/>
      <w:bookmarkEnd w:id="60"/>
      <w:r w:rsidRPr="00CB7594">
        <w:rPr>
          <w:cs/>
          <w:lang w:val="th-TH"/>
        </w:rPr>
        <w:t>ช่วงพัฒนาที่ 3</w:t>
      </w:r>
      <w:bookmarkEnd w:id="62"/>
      <w:bookmarkEnd w:id="63"/>
    </w:p>
    <w:p w:rsidR="00EE1851" w:rsidRPr="00B651C7" w:rsidRDefault="00EE1851" w:rsidP="009C3894">
      <w:pPr>
        <w:pStyle w:val="a9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a9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9C3894">
      <w:pPr>
        <w:pStyle w:val="a9"/>
        <w:numPr>
          <w:ilvl w:val="0"/>
          <w:numId w:val="8"/>
        </w:numPr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9C3894">
      <w:pPr>
        <w:pStyle w:val="a9"/>
        <w:numPr>
          <w:ilvl w:val="0"/>
          <w:numId w:val="8"/>
        </w:numPr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A2065E">
        <w:rPr>
          <w:i/>
          <w:iCs/>
          <w:u w:val="single"/>
          <w:cs/>
        </w:rPr>
        <w:t>การ</w:t>
      </w:r>
      <w:r w:rsidRPr="00A2065E">
        <w:rPr>
          <w:rFonts w:hint="cs"/>
          <w:i/>
          <w:iCs/>
          <w:u w:val="single"/>
          <w:cs/>
        </w:rPr>
        <w:t>สังเกต</w:t>
      </w:r>
      <w:r w:rsidRPr="00A2065E">
        <w:rPr>
          <w:i/>
          <w:iCs/>
          <w:u w:val="single"/>
          <w:cs/>
        </w:rPr>
        <w:t>การณ</w:t>
      </w:r>
      <w:r w:rsidRPr="00A2065E">
        <w:rPr>
          <w:rFonts w:hint="cs"/>
          <w:i/>
          <w:iCs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B20F6E" w:rsidRDefault="00B20F6E" w:rsidP="00B651C7">
      <w:pPr>
        <w:pStyle w:val="3"/>
      </w:pPr>
      <w:bookmarkStart w:id="67" w:name="_Toc430847009"/>
      <w:bookmarkEnd w:id="64"/>
      <w:bookmarkEnd w:id="65"/>
      <w:bookmarkEnd w:id="66"/>
    </w:p>
    <w:p w:rsidR="00B20F6E" w:rsidRDefault="00B20F6E" w:rsidP="00B651C7">
      <w:pPr>
        <w:pStyle w:val="3"/>
      </w:pPr>
    </w:p>
    <w:p w:rsidR="00B20F6E" w:rsidRPr="00B20F6E" w:rsidRDefault="00B20F6E" w:rsidP="00B20F6E"/>
    <w:p w:rsidR="00EE1851" w:rsidRPr="00B651C7" w:rsidRDefault="00EE1851" w:rsidP="00B651C7">
      <w:pPr>
        <w:pStyle w:val="3"/>
        <w:rPr>
          <w:cs/>
        </w:rPr>
      </w:pPr>
      <w:bookmarkStart w:id="68" w:name="_Toc430868487"/>
      <w:r w:rsidRPr="00B651C7">
        <w:rPr>
          <w:cs/>
        </w:rPr>
        <w:lastRenderedPageBreak/>
        <w:t>ช่วงพัฒนาที่ 4</w:t>
      </w:r>
      <w:bookmarkEnd w:id="67"/>
      <w:bookmarkEnd w:id="68"/>
    </w:p>
    <w:p w:rsidR="00EE1851" w:rsidRPr="00B651C7" w:rsidRDefault="00EE1851" w:rsidP="009C3894">
      <w:pPr>
        <w:pStyle w:val="a9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a9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</w:rPr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9F0ADB">
        <w:t>6</w:t>
      </w:r>
    </w:p>
    <w:p w:rsidR="00EE1851" w:rsidRDefault="00EE1851" w:rsidP="004C74AA"/>
    <w:tbl>
      <w:tblPr>
        <w:tblStyle w:val="-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</w:tblGrid>
      <w:tr w:rsidR="00EE1851" w:rsidTr="004A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4A1344">
            <w:pPr>
              <w:keepNext/>
              <w:jc w:val="center"/>
            </w:pPr>
          </w:p>
        </w:tc>
      </w:tr>
    </w:tbl>
    <w:p w:rsidR="00EE1851" w:rsidRPr="004A1344" w:rsidRDefault="004A1344" w:rsidP="004A1344">
      <w:pPr>
        <w:pStyle w:val="a6"/>
        <w:jc w:val="center"/>
        <w:rPr>
          <w:b w:val="0"/>
          <w:bCs w:val="0"/>
        </w:rPr>
      </w:pPr>
      <w:bookmarkStart w:id="69" w:name="ตารางผู้เกี่ยวข้องกับรายงานต่างๆ"/>
      <w:bookmarkStart w:id="70" w:name="_Toc430857190"/>
      <w:r w:rsidRPr="004A1344">
        <w:rPr>
          <w:b w:val="0"/>
          <w:bCs w:val="0"/>
          <w:cs/>
        </w:rPr>
        <w:t xml:space="preserve">ตาราง </w:t>
      </w:r>
      <w:r w:rsidR="009E7B82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9E7B82" w:rsidRPr="004A1344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6</w:t>
      </w:r>
      <w:r w:rsidR="009E7B82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69"/>
      <w:bookmarkEnd w:id="70"/>
    </w:p>
    <w:p w:rsidR="00CE2121" w:rsidRPr="00CE2121" w:rsidRDefault="0067423E" w:rsidP="00CE2121">
      <w:pPr>
        <w:pStyle w:val="2"/>
      </w:pPr>
      <w:bookmarkStart w:id="71" w:name="_Toc430868488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71"/>
    </w:p>
    <w:p w:rsidR="00637366" w:rsidRDefault="00637366" w:rsidP="00BF7B49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714EE">
      <w:pPr>
        <w:pStyle w:val="a6"/>
        <w:jc w:val="center"/>
        <w:rPr>
          <w:b w:val="0"/>
          <w:bCs w:val="0"/>
          <w:noProof/>
        </w:rPr>
      </w:pPr>
      <w:bookmarkStart w:id="72" w:name="_Toc430847186"/>
      <w:bookmarkStart w:id="73" w:name="_Toc430862974"/>
      <w:r w:rsidRPr="00637366">
        <w:rPr>
          <w:b w:val="0"/>
          <w:bCs w:val="0"/>
          <w:cs/>
        </w:rPr>
        <w:t xml:space="preserve">รูปภาพ </w:t>
      </w:r>
      <w:r w:rsidR="009E7B82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9E7B82" w:rsidRPr="00637366">
        <w:rPr>
          <w:b w:val="0"/>
          <w:bCs w:val="0"/>
        </w:rPr>
        <w:fldChar w:fldCharType="separate"/>
      </w:r>
      <w:r w:rsidR="007F0EAA">
        <w:rPr>
          <w:b w:val="0"/>
          <w:bCs w:val="0"/>
          <w:noProof/>
        </w:rPr>
        <w:t>7</w:t>
      </w:r>
      <w:r w:rsidR="009E7B82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72"/>
      <w:bookmarkEnd w:id="73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714EE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0C2105">
        <w:t>7</w:t>
      </w:r>
      <w:r>
        <w:t xml:space="preserve"> </w:t>
      </w:r>
      <w:r>
        <w:rPr>
          <w:rFonts w:hint="cs"/>
          <w:cs/>
        </w:rPr>
        <w:t xml:space="preserve">ได้ดังต่อไปนี้ </w:t>
      </w:r>
    </w:p>
    <w:tbl>
      <w:tblPr>
        <w:tblStyle w:val="-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9C3894">
            <w:pPr>
              <w:pStyle w:val="a9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9C3894">
            <w:pPr>
              <w:pStyle w:val="a9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ทำหน้าที่ในการดูแล</w:t>
            </w:r>
            <w:r w:rsidRPr="00F4435B">
              <w:t>/</w:t>
            </w:r>
            <w:r w:rsidRPr="00F4435B">
              <w:rPr>
                <w:cs/>
              </w:rPr>
              <w:t>ติดตั้งระบบงาน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keepNext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a6"/>
        <w:jc w:val="center"/>
        <w:rPr>
          <w:b w:val="0"/>
          <w:bCs w:val="0"/>
        </w:rPr>
      </w:pPr>
      <w:bookmarkStart w:id="74" w:name="_Toc430857191"/>
      <w:r w:rsidRPr="00D24174">
        <w:rPr>
          <w:b w:val="0"/>
          <w:bCs w:val="0"/>
          <w:cs/>
        </w:rPr>
        <w:t xml:space="preserve">ตาราง </w:t>
      </w:r>
      <w:r w:rsidR="009E7B82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9E7B82" w:rsidRPr="00D24174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7</w:t>
      </w:r>
      <w:r w:rsidR="009E7B82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74"/>
    </w:p>
    <w:p w:rsidR="0067423E" w:rsidRDefault="0067423E" w:rsidP="00CF6173">
      <w:pPr>
        <w:pStyle w:val="2"/>
      </w:pPr>
      <w:bookmarkStart w:id="75" w:name="_Toc430868489"/>
      <w:r>
        <w:rPr>
          <w:rFonts w:hint="cs"/>
          <w:cs/>
        </w:rPr>
        <w:t>ผู้ที่เกี่ยวข้องและความรับผิดชอบ</w:t>
      </w:r>
      <w:bookmarkEnd w:id="75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B54844" w:rsidRPr="00B54844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76" w:name="_Toc429619191"/>
      <w:bookmarkStart w:id="77" w:name="_Toc429619410"/>
      <w:bookmarkStart w:id="78" w:name="_Toc429619535"/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76"/>
      <w:bookmarkEnd w:id="77"/>
      <w:bookmarkEnd w:id="78"/>
    </w:p>
    <w:p w:rsidR="00B54844" w:rsidRPr="00B54844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79" w:name="_Toc429619192"/>
      <w:bookmarkStart w:id="80" w:name="_Toc429619411"/>
      <w:bookmarkStart w:id="81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9"/>
      <w:bookmarkEnd w:id="80"/>
      <w:bookmarkEnd w:id="81"/>
    </w:p>
    <w:p w:rsidR="00B54844" w:rsidRPr="00B54844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82" w:name="_Toc429619193"/>
      <w:bookmarkStart w:id="83" w:name="_Toc429619412"/>
      <w:bookmarkStart w:id="84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82"/>
      <w:bookmarkEnd w:id="83"/>
      <w:bookmarkEnd w:id="84"/>
    </w:p>
    <w:p w:rsidR="00B54844" w:rsidRPr="00B54844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85" w:name="_Toc429619194"/>
      <w:bookmarkStart w:id="86" w:name="_Toc429619413"/>
      <w:bookmarkStart w:id="87" w:name="_Toc429619538"/>
      <w:r w:rsidRPr="00B651C7">
        <w:rPr>
          <w:b/>
          <w:bCs/>
          <w:cs/>
        </w:rPr>
        <w:t>ผู้ช่วยฝึก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85"/>
      <w:bookmarkEnd w:id="86"/>
      <w:bookmarkEnd w:id="87"/>
      <w:r w:rsidRPr="00B54844">
        <w:rPr>
          <w:cs/>
        </w:rPr>
        <w:t xml:space="preserve"> </w:t>
      </w:r>
    </w:p>
    <w:p w:rsidR="00B54844" w:rsidRPr="00B651C7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88" w:name="_Toc429619195"/>
      <w:bookmarkStart w:id="89" w:name="_Toc429619414"/>
      <w:bookmarkStart w:id="90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8"/>
      <w:bookmarkEnd w:id="89"/>
      <w:bookmarkEnd w:id="90"/>
    </w:p>
    <w:p w:rsidR="00B651C7" w:rsidRDefault="00B54844" w:rsidP="00B651C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0C2105">
        <w:t>8</w:t>
      </w:r>
      <w:r w:rsidR="00B651C7">
        <w:t xml:space="preserve"> </w:t>
      </w:r>
    </w:p>
    <w:p w:rsidR="00A22B4E" w:rsidRDefault="00B651C7" w:rsidP="00B651C7">
      <w:pPr>
        <w:rPr>
          <w:cs/>
        </w:rPr>
      </w:pPr>
      <w:r>
        <w:br w:type="page"/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2E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3E5B2C">
            <w:pPr>
              <w:pStyle w:val="a9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9C3894">
            <w:pPr>
              <w:pStyle w:val="a9"/>
              <w:numPr>
                <w:ilvl w:val="0"/>
                <w:numId w:val="11"/>
              </w:numPr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2E4C69" w:rsidRPr="002E4C69" w:rsidRDefault="002E4C69" w:rsidP="003E5B2C">
            <w:pPr>
              <w:pStyle w:val="a9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4"/>
              </w:numPr>
              <w:ind w:left="601" w:hanging="284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2E4C69" w:rsidRPr="002E4C69" w:rsidRDefault="002E4C69" w:rsidP="003E5B2C">
            <w:pPr>
              <w:pStyle w:val="a9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6"/>
              </w:numPr>
              <w:ind w:left="600" w:hanging="283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</w:tbl>
    <w:p w:rsidR="00085509" w:rsidRDefault="00085509" w:rsidP="00A22B4E"/>
    <w:p w:rsidR="003C1849" w:rsidRPr="002E4C69" w:rsidRDefault="003C1849" w:rsidP="00A22B4E"/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3C1849" w:rsidRPr="002E4C69" w:rsidTr="003E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</w:tcPr>
          <w:p w:rsidR="003C1849" w:rsidRPr="002E4C69" w:rsidRDefault="003C184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3C1849" w:rsidRPr="002E4C69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5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3C1849" w:rsidRPr="002E4C69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 xml:space="preserve">ผู้ดูแลระบบ </w:t>
            </w:r>
          </w:p>
          <w:p w:rsidR="003C1849" w:rsidRPr="002E4C69" w:rsidRDefault="003C1849" w:rsidP="003E5B2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3C1849" w:rsidRPr="002E4C69" w:rsidRDefault="003C1849" w:rsidP="003E5B2C">
            <w:pPr>
              <w:pStyle w:val="a9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</w:tbl>
    <w:p w:rsidR="00085509" w:rsidRPr="00680702" w:rsidRDefault="000F2105" w:rsidP="00680702">
      <w:pPr>
        <w:pStyle w:val="a6"/>
        <w:jc w:val="center"/>
        <w:rPr>
          <w:b w:val="0"/>
          <w:bCs w:val="0"/>
        </w:rPr>
      </w:pPr>
      <w:bookmarkStart w:id="91" w:name="_Toc430857192"/>
      <w:r w:rsidRPr="000F2105">
        <w:rPr>
          <w:b w:val="0"/>
          <w:bCs w:val="0"/>
          <w:cs/>
        </w:rPr>
        <w:t xml:space="preserve">ตาราง </w:t>
      </w:r>
      <w:r w:rsidR="009E7B82"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="009E7B82" w:rsidRPr="000F210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8</w:t>
      </w:r>
      <w:r w:rsidR="009E7B82"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91"/>
    </w:p>
    <w:p w:rsidR="0029737D" w:rsidRPr="0029737D" w:rsidRDefault="00A141EF" w:rsidP="004478F6">
      <w:pPr>
        <w:pStyle w:val="2"/>
      </w:pPr>
      <w:bookmarkStart w:id="92" w:name="_Toc430868490"/>
      <w:r>
        <w:rPr>
          <w:rFonts w:hint="cs"/>
          <w:cs/>
        </w:rPr>
        <w:t>การศึกษาความเป็นไปได้</w:t>
      </w:r>
      <w:bookmarkEnd w:id="92"/>
    </w:p>
    <w:p w:rsidR="00A22B4E" w:rsidRPr="00D40B60" w:rsidRDefault="00710042" w:rsidP="004478F6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 w:rsidR="00CA5B13">
        <w:rPr>
          <w:rFonts w:hint="cs"/>
          <w:cs/>
        </w:rPr>
        <w:t xml:space="preserve"> </w:t>
      </w:r>
      <w:r w:rsidR="00CA5B13">
        <w:t>(</w:t>
      </w:r>
      <w:r w:rsidR="00CA5B13">
        <w:rPr>
          <w:rFonts w:hint="cs"/>
          <w:cs/>
        </w:rPr>
        <w:t>สามารถอ่านรายละเอียดการศึกษาความเป็นไปได้ที่ ภาคผนวกที่ ก</w:t>
      </w:r>
      <w:r w:rsidR="00CA5B13">
        <w:t xml:space="preserve"> </w:t>
      </w:r>
      <w:r w:rsidR="00CA5B13">
        <w:rPr>
          <w:rFonts w:hint="cs"/>
          <w:cs/>
        </w:rPr>
        <w:t>รายละเอียดการศึกษาความเป็นไปได้</w:t>
      </w:r>
      <w:r w:rsidR="00CA5B13">
        <w:t>)</w:t>
      </w:r>
      <w:r w:rsidRPr="00F4435B">
        <w:rPr>
          <w:cs/>
        </w:rPr>
        <w:t xml:space="preserve">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แอปพลิเค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 w:rsidR="00D40B60">
        <w:t xml:space="preserve"> </w:t>
      </w:r>
      <w:r w:rsidR="00D40B60">
        <w:rPr>
          <w:rFonts w:hint="cs"/>
          <w:cs/>
        </w:rPr>
        <w:t xml:space="preserve">เดือน </w:t>
      </w:r>
      <w:r w:rsidR="00D40B60"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 w:rsidR="00D40B60">
        <w:rPr>
          <w:rFonts w:hint="cs"/>
          <w:cs/>
        </w:rPr>
        <w:t>งานใหม่</w:t>
      </w:r>
      <w:r w:rsidR="00D40B60" w:rsidRPr="00F4435B">
        <w:rPr>
          <w:b/>
          <w:bCs/>
          <w:cs/>
        </w:rPr>
        <w:t xml:space="preserve"> </w:t>
      </w:r>
      <w:r w:rsidR="00D40B60"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 w:rsidR="004478F6">
        <w:rPr>
          <w:rFonts w:hint="cs"/>
          <w:cs/>
        </w:rPr>
        <w:t xml:space="preserve"> </w:t>
      </w:r>
    </w:p>
    <w:p w:rsidR="00792D21" w:rsidRDefault="00792D21" w:rsidP="00CF6173">
      <w:pPr>
        <w:pStyle w:val="2"/>
      </w:pPr>
      <w:bookmarkStart w:id="93" w:name="_Toc430868491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93"/>
    </w:p>
    <w:p w:rsidR="00402785" w:rsidRDefault="000114D8" w:rsidP="00402785">
      <w:pPr>
        <w:tabs>
          <w:tab w:val="left" w:pos="567"/>
        </w:tabs>
        <w:ind w:firstLine="567"/>
        <w:jc w:val="both"/>
      </w:pPr>
      <w:r>
        <w:tab/>
      </w:r>
      <w:r w:rsidR="00402785"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02785" w:rsidRPr="000814AA" w:rsidRDefault="00402785" w:rsidP="009C3894">
      <w:pPr>
        <w:pStyle w:val="a9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0814AA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02785" w:rsidRPr="000814AA" w:rsidRDefault="00402785" w:rsidP="007350CB">
      <w:pPr>
        <w:pStyle w:val="a9"/>
        <w:ind w:left="284" w:firstLine="436"/>
        <w:jc w:val="both"/>
        <w:rPr>
          <w:cs/>
        </w:rPr>
      </w:pPr>
      <w:r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>
        <w:t xml:space="preserve">System Analyst) </w:t>
      </w:r>
      <w:r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402785" w:rsidRPr="00B024E7" w:rsidRDefault="00402785" w:rsidP="009C3894">
      <w:pPr>
        <w:pStyle w:val="a9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02785" w:rsidRPr="0045113F" w:rsidRDefault="00402785" w:rsidP="007350CB">
      <w:pPr>
        <w:pStyle w:val="a9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02785" w:rsidRPr="00B024E7" w:rsidRDefault="00402785" w:rsidP="009C3894">
      <w:pPr>
        <w:pStyle w:val="a9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E240DB" w:rsidRPr="00E240DB" w:rsidRDefault="00402785" w:rsidP="00B9368C">
      <w:pPr>
        <w:pStyle w:val="a9"/>
        <w:ind w:left="284" w:firstLine="436"/>
        <w:jc w:val="both"/>
      </w:pPr>
      <w:r>
        <w:rPr>
          <w:rFonts w:hint="cs"/>
          <w:cs/>
        </w:rPr>
        <w:t>จากการ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5A11CE" w:rsidRDefault="005A11CE">
      <w:pPr>
        <w:rPr>
          <w:b/>
          <w:bCs/>
          <w:szCs w:val="32"/>
          <w:cs/>
        </w:rPr>
      </w:pPr>
      <w:bookmarkStart w:id="94" w:name="_Toc430868492"/>
      <w:r>
        <w:rPr>
          <w:cs/>
        </w:rPr>
        <w:br w:type="page"/>
      </w:r>
    </w:p>
    <w:p w:rsidR="00CF6173" w:rsidRDefault="00EC4C4D" w:rsidP="003B6BF3">
      <w:pPr>
        <w:pStyle w:val="2"/>
      </w:pPr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94"/>
    </w:p>
    <w:p w:rsidR="00B9368C" w:rsidRPr="003B6BF3" w:rsidRDefault="003B6BF3" w:rsidP="003B6BF3">
      <w:r>
        <w:rPr>
          <w:rFonts w:hint="cs"/>
          <w:cs/>
        </w:rPr>
        <w:tab/>
        <w:t xml:space="preserve">ในการพัฒนาระบบจัดการศูนย์ออกำลังกาย ทริปเปิลบี ฟิตเนส เซ็นเตอร์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>
        <w:t>9</w:t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a6"/>
        <w:jc w:val="center"/>
        <w:rPr>
          <w:b w:val="0"/>
          <w:bCs w:val="0"/>
        </w:rPr>
      </w:pPr>
      <w:bookmarkStart w:id="95" w:name="_Toc430857193"/>
      <w:r w:rsidRPr="00BE5717">
        <w:rPr>
          <w:b w:val="0"/>
          <w:bCs w:val="0"/>
          <w:cs/>
        </w:rPr>
        <w:t xml:space="preserve">ตาราง </w:t>
      </w:r>
      <w:r w:rsidR="009E7B82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9E7B82" w:rsidRPr="00BE5717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9</w:t>
      </w:r>
      <w:r w:rsidR="009E7B82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95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1"/>
        <w:spacing w:after="240"/>
        <w:rPr>
          <w:rStyle w:val="af1"/>
          <w:b/>
          <w:bCs/>
          <w:cs/>
        </w:rPr>
      </w:pPr>
      <w:bookmarkStart w:id="96" w:name="_เอกสารอ้างอิง"/>
      <w:bookmarkStart w:id="97" w:name="_Toc430868493"/>
      <w:bookmarkEnd w:id="96"/>
      <w:r w:rsidRPr="000F0D02">
        <w:rPr>
          <w:rStyle w:val="af1"/>
          <w:rFonts w:hint="cs"/>
          <w:b/>
          <w:bCs/>
          <w:cs/>
        </w:rPr>
        <w:lastRenderedPageBreak/>
        <w:t>เอกสารอ้างอิง</w:t>
      </w:r>
      <w:bookmarkEnd w:id="97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</w:t>
      </w:r>
      <w:proofErr w:type="gramStart"/>
      <w:r w:rsidRPr="00F4435B">
        <w:t>dd381412(</w:t>
      </w:r>
      <w:proofErr w:type="gramEnd"/>
      <w:r w:rsidRPr="00F4435B">
        <w:t>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Phased Development-based Methodology (2553) [Blog] </w:t>
      </w:r>
      <w:proofErr w:type="gramStart"/>
      <w:r w:rsidRPr="00F4435B">
        <w:rPr>
          <w:cs/>
          <w:lang w:val="th-TH"/>
        </w:rPr>
        <w:t>At</w:t>
      </w:r>
      <w:proofErr w:type="gramEnd"/>
      <w:r w:rsidRPr="00F4435B">
        <w:rPr>
          <w:cs/>
          <w:lang w:val="th-TH"/>
        </w:rPr>
        <w:t xml:space="preserve"> http://2.bp.blogspot.com/_KjviXqR9JwQ/TO8sbH2x3PI/AAAAAAAAAB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</w:t>
      </w:r>
      <w:proofErr w:type="gramStart"/>
      <w:r>
        <w:t>ee532514(</w:t>
      </w:r>
      <w:proofErr w:type="gramEnd"/>
      <w:r>
        <w:t>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proofErr w:type="gramStart"/>
      <w:r w:rsidR="00080A3F">
        <w:t>html</w:t>
      </w:r>
      <w:proofErr w:type="gramEnd"/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af1"/>
          <w:cs/>
        </w:rPr>
      </w:pPr>
      <w:r>
        <w:rPr>
          <w:rStyle w:val="af1"/>
          <w:cs/>
        </w:rPr>
        <w:t xml:space="preserve"> </w:t>
      </w:r>
      <w:r w:rsidR="000A0DBA">
        <w:rPr>
          <w:rStyle w:val="af1"/>
          <w:cs/>
        </w:rPr>
        <w:br w:type="page"/>
      </w:r>
    </w:p>
    <w:p w:rsidR="005F0C0C" w:rsidRPr="0070352B" w:rsidRDefault="005B4343" w:rsidP="004E1AE6">
      <w:pPr>
        <w:pStyle w:val="1"/>
        <w:spacing w:after="240"/>
        <w:rPr>
          <w:rStyle w:val="af1"/>
          <w:b/>
          <w:bCs/>
          <w:szCs w:val="32"/>
        </w:rPr>
      </w:pPr>
      <w:bookmarkStart w:id="98" w:name="_Toc430868494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98"/>
    </w:p>
    <w:p w:rsidR="004E1AE6" w:rsidRDefault="00491308" w:rsidP="004478F6">
      <w:pPr>
        <w:pStyle w:val="2"/>
        <w:rPr>
          <w:cs/>
        </w:rPr>
      </w:pPr>
      <w:bookmarkStart w:id="99" w:name="_Toc430868495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99"/>
    </w:p>
    <w:p w:rsidR="004E1AE6" w:rsidRPr="00F4435B" w:rsidRDefault="004E1AE6" w:rsidP="004478F6">
      <w:pPr>
        <w:pStyle w:val="3"/>
        <w:spacing w:before="600" w:after="0"/>
        <w:rPr>
          <w:i/>
          <w:iCs/>
        </w:rPr>
      </w:pPr>
      <w:bookmarkStart w:id="100" w:name="_Toc430868496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00"/>
    </w:p>
    <w:p w:rsidR="004E1AE6" w:rsidRDefault="004E1AE6" w:rsidP="004478F6">
      <w:pPr>
        <w:spacing w:after="0"/>
        <w:ind w:left="284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a9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a9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a9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a9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 xml:space="preserve">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3"/>
        <w:rPr>
          <w:i/>
          <w:iCs/>
        </w:rPr>
      </w:pPr>
      <w:bookmarkStart w:id="101" w:name="_Toc430868497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01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3"/>
        <w:rPr>
          <w:i/>
          <w:iCs/>
        </w:rPr>
      </w:pPr>
      <w:bookmarkStart w:id="102" w:name="_Toc430868498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02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a9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a9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a9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a9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a9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a9"/>
        <w:ind w:left="1353"/>
      </w:pPr>
    </w:p>
    <w:p w:rsidR="004E1AE6" w:rsidRPr="004E1AE6" w:rsidRDefault="004E1AE6" w:rsidP="009C3894">
      <w:pPr>
        <w:pStyle w:val="a9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4E1AE6">
      <w:pPr>
        <w:spacing w:before="240" w:after="0" w:line="240" w:lineRule="auto"/>
        <w:ind w:left="284" w:firstLine="412"/>
        <w:rPr>
          <w:rStyle w:val="af1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2"/>
        <w:rPr>
          <w:rStyle w:val="af1"/>
          <w:b/>
          <w:bCs/>
          <w:sz w:val="32"/>
        </w:rPr>
      </w:pPr>
      <w:bookmarkStart w:id="103" w:name="_Toc430868499"/>
      <w:r w:rsidRPr="0070352B">
        <w:rPr>
          <w:rStyle w:val="af1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03"/>
    </w:p>
    <w:p w:rsidR="00492EBC" w:rsidRPr="000E6769" w:rsidRDefault="00492EBC" w:rsidP="000E6769">
      <w:pPr>
        <w:pStyle w:val="3"/>
      </w:pPr>
      <w:bookmarkStart w:id="104" w:name="_Toc429619157"/>
      <w:bookmarkStart w:id="105" w:name="_Toc429619376"/>
      <w:bookmarkStart w:id="106" w:name="_Toc429619501"/>
      <w:bookmarkStart w:id="107" w:name="_Toc430847027"/>
      <w:bookmarkStart w:id="108" w:name="_Toc430868500"/>
      <w:r w:rsidRPr="000E6769">
        <w:rPr>
          <w:cs/>
        </w:rPr>
        <w:t>รายรับและรายจ่ายในการลงทุนของโครงการนี้</w:t>
      </w:r>
      <w:bookmarkEnd w:id="104"/>
      <w:bookmarkEnd w:id="105"/>
      <w:bookmarkEnd w:id="106"/>
      <w:bookmarkEnd w:id="107"/>
      <w:bookmarkEnd w:id="108"/>
    </w:p>
    <w:tbl>
      <w:tblPr>
        <w:tblStyle w:val="-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t>162.9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a6"/>
        <w:jc w:val="center"/>
        <w:rPr>
          <w:b w:val="0"/>
          <w:bCs w:val="0"/>
        </w:rPr>
      </w:pPr>
      <w:bookmarkStart w:id="109" w:name="_Toc430857194"/>
      <w:r w:rsidRPr="00492EBC">
        <w:rPr>
          <w:b w:val="0"/>
          <w:bCs w:val="0"/>
          <w:cs/>
        </w:rPr>
        <w:t xml:space="preserve">ตาราง </w:t>
      </w:r>
      <w:r w:rsidR="009E7B82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9E7B82" w:rsidRPr="00492EBC">
        <w:rPr>
          <w:b w:val="0"/>
          <w:bCs w:val="0"/>
        </w:rPr>
        <w:fldChar w:fldCharType="separate"/>
      </w:r>
      <w:r w:rsidR="007F0EAA">
        <w:rPr>
          <w:b w:val="0"/>
          <w:bCs w:val="0"/>
          <w:noProof/>
        </w:rPr>
        <w:t>10</w:t>
      </w:r>
      <w:r w:rsidR="009E7B82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09"/>
    </w:p>
    <w:p w:rsidR="00C01079" w:rsidRDefault="00C01079">
      <w:pPr>
        <w:rPr>
          <w:b/>
          <w:bCs/>
          <w:cs/>
        </w:rPr>
      </w:pPr>
      <w:bookmarkStart w:id="110" w:name="_Toc430847028"/>
      <w:r>
        <w:rPr>
          <w:cs/>
        </w:rPr>
        <w:br w:type="page"/>
      </w:r>
    </w:p>
    <w:p w:rsidR="00CB720A" w:rsidRPr="000E6769" w:rsidRDefault="00CB720A" w:rsidP="000E6769">
      <w:pPr>
        <w:pStyle w:val="3"/>
      </w:pPr>
      <w:bookmarkStart w:id="111" w:name="_Toc430868501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10"/>
      <w:bookmarkEnd w:id="111"/>
    </w:p>
    <w:p w:rsidR="00CB720A" w:rsidRPr="00F4435B" w:rsidRDefault="00CB720A" w:rsidP="0010166B">
      <w:pPr>
        <w:pStyle w:val="a9"/>
        <w:ind w:left="709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-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a9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a9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a9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a9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a6"/>
        <w:jc w:val="center"/>
        <w:rPr>
          <w:b w:val="0"/>
          <w:bCs w:val="0"/>
        </w:rPr>
      </w:pPr>
      <w:bookmarkStart w:id="112" w:name="_Toc430857195"/>
      <w:r w:rsidRPr="00F07D3F">
        <w:rPr>
          <w:b w:val="0"/>
          <w:bCs w:val="0"/>
          <w:cs/>
        </w:rPr>
        <w:t xml:space="preserve">ตาราง </w:t>
      </w:r>
      <w:r w:rsidR="009E7B82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9E7B82" w:rsidRPr="00F07D3F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1</w:t>
      </w:r>
      <w:r w:rsidR="009E7B82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12"/>
    </w:p>
    <w:p w:rsidR="00A25977" w:rsidRPr="00750077" w:rsidRDefault="00A25977" w:rsidP="009C3894">
      <w:pPr>
        <w:pStyle w:val="a9"/>
        <w:numPr>
          <w:ilvl w:val="0"/>
          <w:numId w:val="30"/>
        </w:numPr>
        <w:rPr>
          <w:b/>
          <w:bCs/>
        </w:rPr>
      </w:pPr>
      <w:bookmarkStart w:id="113" w:name="_Toc429619161"/>
      <w:bookmarkStart w:id="114" w:name="_Toc429619380"/>
      <w:bookmarkStart w:id="115" w:name="_Toc429619505"/>
      <w:bookmarkStart w:id="116" w:name="_Toc430847029"/>
      <w:r w:rsidRPr="00750077">
        <w:rPr>
          <w:b/>
          <w:bCs/>
          <w:cs/>
        </w:rPr>
        <w:t>รายละเอียดรายจ่ายด้าน</w:t>
      </w:r>
      <w:bookmarkEnd w:id="113"/>
      <w:bookmarkEnd w:id="114"/>
      <w:bookmarkEnd w:id="115"/>
      <w:r w:rsidRPr="00750077">
        <w:rPr>
          <w:b/>
          <w:bCs/>
          <w:cs/>
        </w:rPr>
        <w:t>ซอฟต์แวร์</w:t>
      </w:r>
      <w:bookmarkEnd w:id="116"/>
    </w:p>
    <w:p w:rsidR="00A25977" w:rsidRPr="00F4435B" w:rsidRDefault="00A25977" w:rsidP="005352C6">
      <w:pPr>
        <w:pStyle w:val="a9"/>
        <w:ind w:left="709" w:firstLine="284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A21B9F">
      <w:pPr>
        <w:pStyle w:val="a9"/>
        <w:ind w:left="709" w:firstLine="284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a9"/>
        <w:ind w:left="709" w:firstLine="284"/>
        <w:jc w:val="thaiDistribute"/>
        <w:rPr>
          <w:cs/>
          <w:lang w:val="th-TH"/>
        </w:rPr>
      </w:pPr>
    </w:p>
    <w:tbl>
      <w:tblPr>
        <w:tblStyle w:val="-2"/>
        <w:tblW w:w="8430" w:type="dxa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25977" w:rsidRPr="00F4435B" w:rsidTr="00A2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 xml:space="preserve">ค่าใช้จ่ายด้านซอฟแวร์ </w:t>
            </w:r>
            <w:r w:rsidRPr="00F4435B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00,000</w:t>
            </w:r>
          </w:p>
        </w:tc>
      </w:tr>
    </w:tbl>
    <w:p w:rsidR="00A25977" w:rsidRPr="00A510B4" w:rsidRDefault="00A510B4" w:rsidP="00A510B4">
      <w:pPr>
        <w:pStyle w:val="a6"/>
        <w:jc w:val="center"/>
        <w:rPr>
          <w:b w:val="0"/>
          <w:bCs w:val="0"/>
        </w:rPr>
      </w:pPr>
      <w:bookmarkStart w:id="117" w:name="_Toc430857196"/>
      <w:r w:rsidRPr="00A510B4">
        <w:rPr>
          <w:b w:val="0"/>
          <w:bCs w:val="0"/>
          <w:cs/>
        </w:rPr>
        <w:t xml:space="preserve">ตาราง </w:t>
      </w:r>
      <w:r w:rsidR="009E7B82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9E7B82" w:rsidRPr="00A510B4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2</w:t>
      </w:r>
      <w:r w:rsidR="009E7B82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17"/>
    </w:p>
    <w:p w:rsidR="00A25977" w:rsidRPr="00750077" w:rsidRDefault="00A25977" w:rsidP="009C3894">
      <w:pPr>
        <w:pStyle w:val="a9"/>
        <w:numPr>
          <w:ilvl w:val="0"/>
          <w:numId w:val="30"/>
        </w:numPr>
        <w:rPr>
          <w:b/>
          <w:bCs/>
        </w:rPr>
      </w:pPr>
      <w:bookmarkStart w:id="118" w:name="_Toc429619163"/>
      <w:bookmarkStart w:id="119" w:name="_Toc429619382"/>
      <w:bookmarkStart w:id="120" w:name="_Toc429619507"/>
      <w:bookmarkStart w:id="121" w:name="_Toc430847030"/>
      <w:r w:rsidRPr="00750077">
        <w:rPr>
          <w:b/>
          <w:bCs/>
          <w:cs/>
        </w:rPr>
        <w:t>รายละเอียดรายจ่ายด้านการพัฒนาระบบ</w:t>
      </w:r>
      <w:bookmarkEnd w:id="118"/>
      <w:bookmarkEnd w:id="119"/>
      <w:bookmarkEnd w:id="120"/>
      <w:bookmarkEnd w:id="121"/>
    </w:p>
    <w:tbl>
      <w:tblPr>
        <w:tblStyle w:val="-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lastRenderedPageBreak/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a6"/>
        <w:jc w:val="center"/>
        <w:rPr>
          <w:b w:val="0"/>
          <w:bCs w:val="0"/>
        </w:rPr>
      </w:pPr>
      <w:bookmarkStart w:id="122" w:name="_Toc430857197"/>
      <w:r w:rsidRPr="00CE243D">
        <w:rPr>
          <w:b w:val="0"/>
          <w:bCs w:val="0"/>
          <w:cs/>
        </w:rPr>
        <w:t xml:space="preserve">ตาราง </w:t>
      </w:r>
      <w:r w:rsidR="009E7B82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9E7B82" w:rsidRPr="00CE243D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3</w:t>
      </w:r>
      <w:r w:rsidR="009E7B82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22"/>
    </w:p>
    <w:tbl>
      <w:tblPr>
        <w:tblStyle w:val="-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a6"/>
        <w:jc w:val="center"/>
        <w:rPr>
          <w:b w:val="0"/>
          <w:bCs w:val="0"/>
        </w:rPr>
      </w:pPr>
      <w:bookmarkStart w:id="123" w:name="_Toc430857198"/>
      <w:bookmarkStart w:id="124" w:name="_Toc429619166"/>
      <w:bookmarkStart w:id="125" w:name="_Toc429619385"/>
      <w:bookmarkStart w:id="126" w:name="_Toc429619510"/>
      <w:r w:rsidRPr="00081355">
        <w:rPr>
          <w:b w:val="0"/>
          <w:bCs w:val="0"/>
          <w:cs/>
        </w:rPr>
        <w:t xml:space="preserve">ตาราง </w:t>
      </w:r>
      <w:r w:rsidR="009E7B82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9E7B82" w:rsidRPr="0008135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4</w:t>
      </w:r>
      <w:r w:rsidR="009E7B82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23"/>
    </w:p>
    <w:p w:rsidR="00A25977" w:rsidRPr="00750077" w:rsidRDefault="00A25977" w:rsidP="009C3894">
      <w:pPr>
        <w:pStyle w:val="a9"/>
        <w:numPr>
          <w:ilvl w:val="0"/>
          <w:numId w:val="30"/>
        </w:numPr>
        <w:rPr>
          <w:b/>
          <w:bCs/>
        </w:rPr>
      </w:pPr>
      <w:bookmarkStart w:id="12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24"/>
      <w:bookmarkEnd w:id="125"/>
      <w:bookmarkEnd w:id="126"/>
      <w:bookmarkEnd w:id="127"/>
    </w:p>
    <w:tbl>
      <w:tblPr>
        <w:tblStyle w:val="-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a6"/>
        <w:jc w:val="center"/>
        <w:rPr>
          <w:rStyle w:val="af1"/>
          <w:cs/>
        </w:rPr>
      </w:pPr>
      <w:bookmarkStart w:id="128" w:name="_Toc430857199"/>
      <w:r w:rsidRPr="00481C21">
        <w:rPr>
          <w:b w:val="0"/>
          <w:bCs w:val="0"/>
          <w:cs/>
        </w:rPr>
        <w:t xml:space="preserve">ตาราง </w:t>
      </w:r>
      <w:r w:rsidR="009E7B82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9E7B82" w:rsidRPr="00481C21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5</w:t>
      </w:r>
      <w:r w:rsidR="009E7B82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28"/>
      <w:r w:rsidR="005B4BFB" w:rsidRPr="00481C21">
        <w:rPr>
          <w:rStyle w:val="af1"/>
          <w:cs/>
        </w:rPr>
        <w:br w:type="page"/>
      </w:r>
    </w:p>
    <w:p w:rsidR="00EC4C4D" w:rsidRPr="00C01079" w:rsidRDefault="005B4BFB" w:rsidP="00C01079">
      <w:pPr>
        <w:pStyle w:val="1"/>
        <w:rPr>
          <w:rStyle w:val="af1"/>
          <w:b/>
          <w:bCs/>
        </w:rPr>
      </w:pPr>
      <w:bookmarkStart w:id="129" w:name="_Toc430868502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29"/>
    </w:p>
    <w:p w:rsidR="005F0C0C" w:rsidRPr="0070352B" w:rsidRDefault="0070352B" w:rsidP="0070352B">
      <w:pPr>
        <w:pStyle w:val="2"/>
      </w:pPr>
      <w:bookmarkStart w:id="130" w:name="_Toc430868503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30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a6"/>
        <w:jc w:val="center"/>
        <w:rPr>
          <w:b w:val="0"/>
          <w:bCs w:val="0"/>
        </w:rPr>
      </w:pPr>
      <w:bookmarkStart w:id="131" w:name="_Toc430847187"/>
      <w:bookmarkStart w:id="132" w:name="_Toc430862975"/>
      <w:r w:rsidRPr="008F1BAD">
        <w:rPr>
          <w:b w:val="0"/>
          <w:bCs w:val="0"/>
          <w:cs/>
        </w:rPr>
        <w:t xml:space="preserve">รูปภาพ </w:t>
      </w:r>
      <w:r w:rsidR="009E7B82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9E7B82" w:rsidRPr="008F1BAD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8</w:t>
      </w:r>
      <w:r w:rsidR="009E7B82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31"/>
      <w:bookmarkEnd w:id="132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a6"/>
        <w:jc w:val="center"/>
        <w:rPr>
          <w:b w:val="0"/>
          <w:bCs w:val="0"/>
        </w:rPr>
      </w:pPr>
      <w:bookmarkStart w:id="133" w:name="_Toc430847188"/>
      <w:bookmarkStart w:id="134" w:name="_Toc430862976"/>
      <w:r w:rsidRPr="00522053">
        <w:rPr>
          <w:b w:val="0"/>
          <w:bCs w:val="0"/>
          <w:cs/>
        </w:rPr>
        <w:t xml:space="preserve">รูปภาพ </w:t>
      </w:r>
      <w:r w:rsidR="009E7B82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9E7B82" w:rsidRPr="00522053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9</w:t>
      </w:r>
      <w:r w:rsidR="009E7B82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33"/>
      <w:bookmarkEnd w:id="134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D04898">
        <w:rPr>
          <w:rFonts w:hint="cs"/>
          <w:cs/>
        </w:rPr>
        <w:t>แสดงถึงค่านายหน้าของพนักงานขาย ซึ่งในรูป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>
            <wp:extent cx="5731510" cy="6197600"/>
            <wp:effectExtent l="19050" t="19050" r="2159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a6"/>
        <w:jc w:val="center"/>
        <w:rPr>
          <w:b w:val="0"/>
          <w:bCs w:val="0"/>
        </w:rPr>
      </w:pPr>
      <w:bookmarkStart w:id="135" w:name="_Toc430847189"/>
      <w:bookmarkStart w:id="136" w:name="_Toc430862977"/>
      <w:r w:rsidRPr="006C0A92">
        <w:rPr>
          <w:b w:val="0"/>
          <w:bCs w:val="0"/>
          <w:cs/>
        </w:rPr>
        <w:t xml:space="preserve">รูปภาพ </w:t>
      </w:r>
      <w:r w:rsidR="009E7B82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9E7B82" w:rsidRPr="006C0A92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0</w:t>
      </w:r>
      <w:r w:rsidR="009E7B82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ครูสอนส่วนตัว</w:t>
      </w:r>
      <w:bookmarkEnd w:id="135"/>
      <w:bookmarkEnd w:id="136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ครูสอนส่วนตัว ได้สอนให้กับสมาชิกคนใดบ้าง จำนวนกี่ครั้ง และได้ค่านายหน้าจำนวนเท่าไร</w:t>
      </w:r>
    </w:p>
    <w:p w:rsidR="00DF4136" w:rsidRDefault="0063420A" w:rsidP="00DF4136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8pt;height:293pt">
            <v:imagedata r:id="rId21" o:title="117117"/>
          </v:shape>
        </w:pict>
      </w:r>
    </w:p>
    <w:p w:rsidR="008F1BAD" w:rsidRDefault="00DF4136" w:rsidP="00DF4136">
      <w:pPr>
        <w:jc w:val="center"/>
      </w:pPr>
      <w:bookmarkStart w:id="137" w:name="_Toc430862978"/>
      <w:r>
        <w:rPr>
          <w:cs/>
        </w:rPr>
        <w:t xml:space="preserve">รูปภาพ </w:t>
      </w:r>
      <w:r w:rsidR="009E7B82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9E7B82">
        <w:rPr>
          <w:cs/>
        </w:rPr>
        <w:fldChar w:fldCharType="separate"/>
      </w:r>
      <w:r w:rsidR="007F0EAA">
        <w:rPr>
          <w:noProof/>
          <w:cs/>
        </w:rPr>
        <w:t>11</w:t>
      </w:r>
      <w:r w:rsidR="009E7B82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37"/>
    </w:p>
    <w:p w:rsidR="008F1BAD" w:rsidRPr="00DF4136" w:rsidRDefault="00DF4136" w:rsidP="00DF4136">
      <w:pPr>
        <w:ind w:firstLine="720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 เซนเตอร์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Pr="008F1BAD" w:rsidRDefault="00AA029E" w:rsidP="00524ED1">
      <w:pPr>
        <w:rPr>
          <w:cs/>
        </w:rPr>
      </w:pPr>
    </w:p>
    <w:sectPr w:rsidR="00AA029E" w:rsidRPr="008F1BAD" w:rsidSect="00B651C7">
      <w:headerReference w:type="default" r:id="rId22"/>
      <w:footerReference w:type="default" r:id="rId23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FE" w:rsidRDefault="00355EFE" w:rsidP="00E304BD">
      <w:pPr>
        <w:spacing w:after="0" w:line="240" w:lineRule="auto"/>
      </w:pPr>
      <w:r>
        <w:separator/>
      </w:r>
    </w:p>
  </w:endnote>
  <w:endnote w:type="continuationSeparator" w:id="0">
    <w:p w:rsidR="00355EFE" w:rsidRDefault="00355EFE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F0D02" w:rsidTr="008022CE">
      <w:tc>
        <w:tcPr>
          <w:tcW w:w="5778" w:type="dxa"/>
        </w:tcPr>
        <w:p w:rsidR="000F0D02" w:rsidRPr="00671BD6" w:rsidRDefault="000F0D02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F0D02" w:rsidRPr="00671BD6" w:rsidRDefault="000F0D02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0F0D02" w:rsidRPr="00671BD6" w:rsidRDefault="000F0D02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7F0EA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6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F0D02" w:rsidRPr="00A404B1" w:rsidRDefault="000F0D02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FE" w:rsidRDefault="00355EFE" w:rsidP="00E304BD">
      <w:pPr>
        <w:spacing w:after="0" w:line="240" w:lineRule="auto"/>
      </w:pPr>
      <w:r>
        <w:separator/>
      </w:r>
    </w:p>
  </w:footnote>
  <w:footnote w:type="continuationSeparator" w:id="0">
    <w:p w:rsidR="00355EFE" w:rsidRDefault="00355EFE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F0D02" w:rsidRPr="00096AE8" w:rsidTr="00E304BD">
      <w:trPr>
        <w:trHeight w:val="416"/>
      </w:trPr>
      <w:tc>
        <w:tcPr>
          <w:tcW w:w="1458" w:type="dxa"/>
        </w:tcPr>
        <w:p w:rsidR="000F0D02" w:rsidRPr="00E304BD" w:rsidRDefault="000F0D02" w:rsidP="008022CE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0F0D02" w:rsidRPr="00E304BD" w:rsidRDefault="000F0D02" w:rsidP="008022CE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F0D02" w:rsidRPr="00E304BD" w:rsidRDefault="000F0D02" w:rsidP="008022CE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F0D02" w:rsidRPr="00E304BD" w:rsidRDefault="000F0D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C36EC"/>
    <w:multiLevelType w:val="hybridMultilevel"/>
    <w:tmpl w:val="299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3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16"/>
  </w:num>
  <w:num w:numId="4">
    <w:abstractNumId w:val="33"/>
  </w:num>
  <w:num w:numId="5">
    <w:abstractNumId w:val="30"/>
  </w:num>
  <w:num w:numId="6">
    <w:abstractNumId w:val="18"/>
  </w:num>
  <w:num w:numId="7">
    <w:abstractNumId w:val="0"/>
  </w:num>
  <w:num w:numId="8">
    <w:abstractNumId w:val="27"/>
  </w:num>
  <w:num w:numId="9">
    <w:abstractNumId w:val="9"/>
  </w:num>
  <w:num w:numId="10">
    <w:abstractNumId w:val="20"/>
  </w:num>
  <w:num w:numId="11">
    <w:abstractNumId w:val="37"/>
  </w:num>
  <w:num w:numId="12">
    <w:abstractNumId w:val="26"/>
  </w:num>
  <w:num w:numId="13">
    <w:abstractNumId w:val="31"/>
  </w:num>
  <w:num w:numId="14">
    <w:abstractNumId w:val="35"/>
  </w:num>
  <w:num w:numId="15">
    <w:abstractNumId w:val="14"/>
  </w:num>
  <w:num w:numId="16">
    <w:abstractNumId w:val="7"/>
  </w:num>
  <w:num w:numId="17">
    <w:abstractNumId w:val="28"/>
  </w:num>
  <w:num w:numId="18">
    <w:abstractNumId w:val="19"/>
  </w:num>
  <w:num w:numId="19">
    <w:abstractNumId w:val="12"/>
  </w:num>
  <w:num w:numId="20">
    <w:abstractNumId w:val="23"/>
  </w:num>
  <w:num w:numId="21">
    <w:abstractNumId w:val="17"/>
  </w:num>
  <w:num w:numId="22">
    <w:abstractNumId w:val="15"/>
  </w:num>
  <w:num w:numId="23">
    <w:abstractNumId w:val="38"/>
  </w:num>
  <w:num w:numId="24">
    <w:abstractNumId w:val="13"/>
  </w:num>
  <w:num w:numId="25">
    <w:abstractNumId w:val="25"/>
  </w:num>
  <w:num w:numId="26">
    <w:abstractNumId w:val="1"/>
  </w:num>
  <w:num w:numId="27">
    <w:abstractNumId w:val="4"/>
  </w:num>
  <w:num w:numId="28">
    <w:abstractNumId w:val="29"/>
  </w:num>
  <w:num w:numId="29">
    <w:abstractNumId w:val="24"/>
  </w:num>
  <w:num w:numId="30">
    <w:abstractNumId w:val="10"/>
  </w:num>
  <w:num w:numId="31">
    <w:abstractNumId w:val="3"/>
  </w:num>
  <w:num w:numId="32">
    <w:abstractNumId w:val="6"/>
  </w:num>
  <w:num w:numId="33">
    <w:abstractNumId w:val="36"/>
  </w:num>
  <w:num w:numId="34">
    <w:abstractNumId w:val="5"/>
  </w:num>
  <w:num w:numId="35">
    <w:abstractNumId w:val="22"/>
  </w:num>
  <w:num w:numId="36">
    <w:abstractNumId w:val="11"/>
  </w:num>
  <w:num w:numId="37">
    <w:abstractNumId w:val="21"/>
  </w:num>
  <w:num w:numId="38">
    <w:abstractNumId w:val="8"/>
  </w:num>
  <w:num w:numId="39">
    <w:abstractNumId w:val="32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4B7F"/>
    <w:rsid w:val="000114D8"/>
    <w:rsid w:val="000168FD"/>
    <w:rsid w:val="00026494"/>
    <w:rsid w:val="0003248D"/>
    <w:rsid w:val="00054A4E"/>
    <w:rsid w:val="00067215"/>
    <w:rsid w:val="000743D6"/>
    <w:rsid w:val="00080A3F"/>
    <w:rsid w:val="00081355"/>
    <w:rsid w:val="00082ED3"/>
    <w:rsid w:val="00085509"/>
    <w:rsid w:val="0009378E"/>
    <w:rsid w:val="000A0DBA"/>
    <w:rsid w:val="000A3165"/>
    <w:rsid w:val="000A3F1D"/>
    <w:rsid w:val="000C0AEF"/>
    <w:rsid w:val="000C2105"/>
    <w:rsid w:val="000D5820"/>
    <w:rsid w:val="000D6997"/>
    <w:rsid w:val="000E0B49"/>
    <w:rsid w:val="000E15C5"/>
    <w:rsid w:val="000E6769"/>
    <w:rsid w:val="000F0D02"/>
    <w:rsid w:val="000F2105"/>
    <w:rsid w:val="0010166B"/>
    <w:rsid w:val="001033F6"/>
    <w:rsid w:val="00132634"/>
    <w:rsid w:val="00142E39"/>
    <w:rsid w:val="00160546"/>
    <w:rsid w:val="00162233"/>
    <w:rsid w:val="00174318"/>
    <w:rsid w:val="00177A74"/>
    <w:rsid w:val="0019328C"/>
    <w:rsid w:val="00195289"/>
    <w:rsid w:val="001B3B94"/>
    <w:rsid w:val="001C1454"/>
    <w:rsid w:val="001E5F17"/>
    <w:rsid w:val="001F2E39"/>
    <w:rsid w:val="001F4FFB"/>
    <w:rsid w:val="001F6A09"/>
    <w:rsid w:val="001F7A32"/>
    <w:rsid w:val="0020516C"/>
    <w:rsid w:val="0022178D"/>
    <w:rsid w:val="00225A91"/>
    <w:rsid w:val="00226BAA"/>
    <w:rsid w:val="00234189"/>
    <w:rsid w:val="00250DF6"/>
    <w:rsid w:val="002514A1"/>
    <w:rsid w:val="00252F23"/>
    <w:rsid w:val="002610EB"/>
    <w:rsid w:val="00261210"/>
    <w:rsid w:val="00265B94"/>
    <w:rsid w:val="00271F57"/>
    <w:rsid w:val="00292A8E"/>
    <w:rsid w:val="0029503C"/>
    <w:rsid w:val="00296E69"/>
    <w:rsid w:val="0029737D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5F8D"/>
    <w:rsid w:val="002F7B97"/>
    <w:rsid w:val="003214EE"/>
    <w:rsid w:val="003509FC"/>
    <w:rsid w:val="00355EFE"/>
    <w:rsid w:val="0036412B"/>
    <w:rsid w:val="00364BDE"/>
    <w:rsid w:val="00370E66"/>
    <w:rsid w:val="00371114"/>
    <w:rsid w:val="003724D4"/>
    <w:rsid w:val="00375F29"/>
    <w:rsid w:val="0039658C"/>
    <w:rsid w:val="003B2223"/>
    <w:rsid w:val="003B6BF3"/>
    <w:rsid w:val="003C1849"/>
    <w:rsid w:val="003E5B2C"/>
    <w:rsid w:val="003E77A4"/>
    <w:rsid w:val="003F0B1D"/>
    <w:rsid w:val="003F7B00"/>
    <w:rsid w:val="00402785"/>
    <w:rsid w:val="00420050"/>
    <w:rsid w:val="004230DA"/>
    <w:rsid w:val="00427E13"/>
    <w:rsid w:val="004316E5"/>
    <w:rsid w:val="00437290"/>
    <w:rsid w:val="004436D5"/>
    <w:rsid w:val="00444E9C"/>
    <w:rsid w:val="004478F6"/>
    <w:rsid w:val="00454D1B"/>
    <w:rsid w:val="004604EC"/>
    <w:rsid w:val="00481C21"/>
    <w:rsid w:val="00491308"/>
    <w:rsid w:val="00491A96"/>
    <w:rsid w:val="00492EBC"/>
    <w:rsid w:val="004A000E"/>
    <w:rsid w:val="004A1344"/>
    <w:rsid w:val="004B2466"/>
    <w:rsid w:val="004C59ED"/>
    <w:rsid w:val="004C74AA"/>
    <w:rsid w:val="004D34AB"/>
    <w:rsid w:val="004D7A03"/>
    <w:rsid w:val="004E1AE6"/>
    <w:rsid w:val="004F3847"/>
    <w:rsid w:val="004F5B15"/>
    <w:rsid w:val="004F5FDB"/>
    <w:rsid w:val="004F6AAB"/>
    <w:rsid w:val="005026EF"/>
    <w:rsid w:val="00511FC8"/>
    <w:rsid w:val="0051431A"/>
    <w:rsid w:val="00514993"/>
    <w:rsid w:val="005176CD"/>
    <w:rsid w:val="0052039D"/>
    <w:rsid w:val="00520B8C"/>
    <w:rsid w:val="00522053"/>
    <w:rsid w:val="00524ED1"/>
    <w:rsid w:val="005352C6"/>
    <w:rsid w:val="00540749"/>
    <w:rsid w:val="00541E6C"/>
    <w:rsid w:val="00542420"/>
    <w:rsid w:val="00544EFC"/>
    <w:rsid w:val="00546A15"/>
    <w:rsid w:val="00555341"/>
    <w:rsid w:val="00564A49"/>
    <w:rsid w:val="00577AA0"/>
    <w:rsid w:val="00580033"/>
    <w:rsid w:val="005A11CE"/>
    <w:rsid w:val="005B02D1"/>
    <w:rsid w:val="005B4343"/>
    <w:rsid w:val="005B4BFB"/>
    <w:rsid w:val="005C08EA"/>
    <w:rsid w:val="005C6F4C"/>
    <w:rsid w:val="005D36E2"/>
    <w:rsid w:val="005F0C0C"/>
    <w:rsid w:val="005F1CD3"/>
    <w:rsid w:val="005F53B1"/>
    <w:rsid w:val="00605E97"/>
    <w:rsid w:val="00613E3E"/>
    <w:rsid w:val="00616FD2"/>
    <w:rsid w:val="006238CD"/>
    <w:rsid w:val="006251FA"/>
    <w:rsid w:val="0062714F"/>
    <w:rsid w:val="0063420A"/>
    <w:rsid w:val="00636513"/>
    <w:rsid w:val="00637366"/>
    <w:rsid w:val="00637D86"/>
    <w:rsid w:val="00642FA7"/>
    <w:rsid w:val="00643301"/>
    <w:rsid w:val="00647362"/>
    <w:rsid w:val="00665907"/>
    <w:rsid w:val="00666D16"/>
    <w:rsid w:val="00671BD6"/>
    <w:rsid w:val="0067423E"/>
    <w:rsid w:val="00680702"/>
    <w:rsid w:val="00684607"/>
    <w:rsid w:val="0068683C"/>
    <w:rsid w:val="00687FCE"/>
    <w:rsid w:val="006905CD"/>
    <w:rsid w:val="006939B0"/>
    <w:rsid w:val="00697387"/>
    <w:rsid w:val="006A40CD"/>
    <w:rsid w:val="006B3198"/>
    <w:rsid w:val="006C0A92"/>
    <w:rsid w:val="006C5E3A"/>
    <w:rsid w:val="006C7453"/>
    <w:rsid w:val="006C76E2"/>
    <w:rsid w:val="006D07C4"/>
    <w:rsid w:val="006D092D"/>
    <w:rsid w:val="006D40A9"/>
    <w:rsid w:val="006E2A8C"/>
    <w:rsid w:val="006E69EC"/>
    <w:rsid w:val="006F5A7B"/>
    <w:rsid w:val="00702C49"/>
    <w:rsid w:val="0070352B"/>
    <w:rsid w:val="00705D57"/>
    <w:rsid w:val="00710042"/>
    <w:rsid w:val="00711200"/>
    <w:rsid w:val="0071135C"/>
    <w:rsid w:val="00731200"/>
    <w:rsid w:val="00734401"/>
    <w:rsid w:val="007350CB"/>
    <w:rsid w:val="00735A06"/>
    <w:rsid w:val="007373E8"/>
    <w:rsid w:val="00740202"/>
    <w:rsid w:val="00747439"/>
    <w:rsid w:val="00750077"/>
    <w:rsid w:val="00752D1A"/>
    <w:rsid w:val="007553C9"/>
    <w:rsid w:val="00761015"/>
    <w:rsid w:val="007772C3"/>
    <w:rsid w:val="0077736E"/>
    <w:rsid w:val="00780726"/>
    <w:rsid w:val="0078791D"/>
    <w:rsid w:val="00792D21"/>
    <w:rsid w:val="00793488"/>
    <w:rsid w:val="0079539E"/>
    <w:rsid w:val="007A2684"/>
    <w:rsid w:val="007B2A30"/>
    <w:rsid w:val="007B3A39"/>
    <w:rsid w:val="007C398C"/>
    <w:rsid w:val="007C5187"/>
    <w:rsid w:val="007C6506"/>
    <w:rsid w:val="007D041D"/>
    <w:rsid w:val="007D2E4D"/>
    <w:rsid w:val="007D4D7F"/>
    <w:rsid w:val="007E323F"/>
    <w:rsid w:val="007F0EAA"/>
    <w:rsid w:val="007F7619"/>
    <w:rsid w:val="008022CE"/>
    <w:rsid w:val="00813280"/>
    <w:rsid w:val="00814AE1"/>
    <w:rsid w:val="0082156B"/>
    <w:rsid w:val="008223F3"/>
    <w:rsid w:val="00853398"/>
    <w:rsid w:val="008543F2"/>
    <w:rsid w:val="008657B6"/>
    <w:rsid w:val="00866EB6"/>
    <w:rsid w:val="00873BE1"/>
    <w:rsid w:val="00880C99"/>
    <w:rsid w:val="008A0035"/>
    <w:rsid w:val="008A6A8E"/>
    <w:rsid w:val="008C3D3B"/>
    <w:rsid w:val="008D36A5"/>
    <w:rsid w:val="008F0126"/>
    <w:rsid w:val="008F1BAD"/>
    <w:rsid w:val="008F1CD7"/>
    <w:rsid w:val="008F7833"/>
    <w:rsid w:val="00910E44"/>
    <w:rsid w:val="0094235A"/>
    <w:rsid w:val="00950256"/>
    <w:rsid w:val="009522CB"/>
    <w:rsid w:val="009522EA"/>
    <w:rsid w:val="0095505C"/>
    <w:rsid w:val="00964329"/>
    <w:rsid w:val="00970729"/>
    <w:rsid w:val="009714EE"/>
    <w:rsid w:val="00975A68"/>
    <w:rsid w:val="00982A45"/>
    <w:rsid w:val="009831DD"/>
    <w:rsid w:val="0098322B"/>
    <w:rsid w:val="00990349"/>
    <w:rsid w:val="009922C8"/>
    <w:rsid w:val="00996404"/>
    <w:rsid w:val="009A09E4"/>
    <w:rsid w:val="009A7875"/>
    <w:rsid w:val="009B7C39"/>
    <w:rsid w:val="009C3894"/>
    <w:rsid w:val="009D3679"/>
    <w:rsid w:val="009E1B6D"/>
    <w:rsid w:val="009E2A2D"/>
    <w:rsid w:val="009E7B82"/>
    <w:rsid w:val="009F0ADB"/>
    <w:rsid w:val="009F32EF"/>
    <w:rsid w:val="009F4173"/>
    <w:rsid w:val="00A034D7"/>
    <w:rsid w:val="00A141EF"/>
    <w:rsid w:val="00A20357"/>
    <w:rsid w:val="00A21B9F"/>
    <w:rsid w:val="00A22B4E"/>
    <w:rsid w:val="00A25977"/>
    <w:rsid w:val="00A3145A"/>
    <w:rsid w:val="00A37250"/>
    <w:rsid w:val="00A404B1"/>
    <w:rsid w:val="00A4633D"/>
    <w:rsid w:val="00A510B4"/>
    <w:rsid w:val="00A60279"/>
    <w:rsid w:val="00A62517"/>
    <w:rsid w:val="00A6253C"/>
    <w:rsid w:val="00A70D91"/>
    <w:rsid w:val="00A764BB"/>
    <w:rsid w:val="00A77C1E"/>
    <w:rsid w:val="00A84547"/>
    <w:rsid w:val="00A85B87"/>
    <w:rsid w:val="00A96657"/>
    <w:rsid w:val="00AA029E"/>
    <w:rsid w:val="00AA5D3A"/>
    <w:rsid w:val="00AB6ECD"/>
    <w:rsid w:val="00AD0C3A"/>
    <w:rsid w:val="00AF3E02"/>
    <w:rsid w:val="00B033CC"/>
    <w:rsid w:val="00B05891"/>
    <w:rsid w:val="00B16E73"/>
    <w:rsid w:val="00B20F6E"/>
    <w:rsid w:val="00B26944"/>
    <w:rsid w:val="00B36D41"/>
    <w:rsid w:val="00B42675"/>
    <w:rsid w:val="00B517FD"/>
    <w:rsid w:val="00B53B67"/>
    <w:rsid w:val="00B54844"/>
    <w:rsid w:val="00B651C7"/>
    <w:rsid w:val="00B665ED"/>
    <w:rsid w:val="00B87346"/>
    <w:rsid w:val="00B9335C"/>
    <w:rsid w:val="00B9368C"/>
    <w:rsid w:val="00BA45D8"/>
    <w:rsid w:val="00BB66ED"/>
    <w:rsid w:val="00BC06D6"/>
    <w:rsid w:val="00BD02D4"/>
    <w:rsid w:val="00BD269B"/>
    <w:rsid w:val="00BD529C"/>
    <w:rsid w:val="00BD60AA"/>
    <w:rsid w:val="00BD63D5"/>
    <w:rsid w:val="00BE5717"/>
    <w:rsid w:val="00BE668A"/>
    <w:rsid w:val="00BF1041"/>
    <w:rsid w:val="00BF4F54"/>
    <w:rsid w:val="00BF7B49"/>
    <w:rsid w:val="00C01079"/>
    <w:rsid w:val="00C03677"/>
    <w:rsid w:val="00C03CD9"/>
    <w:rsid w:val="00C105D7"/>
    <w:rsid w:val="00C1750C"/>
    <w:rsid w:val="00C30DE4"/>
    <w:rsid w:val="00C32FFB"/>
    <w:rsid w:val="00C404CF"/>
    <w:rsid w:val="00C5625E"/>
    <w:rsid w:val="00C67858"/>
    <w:rsid w:val="00C72986"/>
    <w:rsid w:val="00C7793A"/>
    <w:rsid w:val="00C873C1"/>
    <w:rsid w:val="00C91C06"/>
    <w:rsid w:val="00C9245C"/>
    <w:rsid w:val="00CA5B13"/>
    <w:rsid w:val="00CB1EFF"/>
    <w:rsid w:val="00CB720A"/>
    <w:rsid w:val="00CB7594"/>
    <w:rsid w:val="00CB78EE"/>
    <w:rsid w:val="00CE2121"/>
    <w:rsid w:val="00CE243D"/>
    <w:rsid w:val="00CE27E9"/>
    <w:rsid w:val="00CE4BF8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7AD"/>
    <w:rsid w:val="00D24174"/>
    <w:rsid w:val="00D40B60"/>
    <w:rsid w:val="00D43BD9"/>
    <w:rsid w:val="00D55430"/>
    <w:rsid w:val="00D646AB"/>
    <w:rsid w:val="00D70219"/>
    <w:rsid w:val="00D751B5"/>
    <w:rsid w:val="00D81578"/>
    <w:rsid w:val="00D844D9"/>
    <w:rsid w:val="00DA3A5A"/>
    <w:rsid w:val="00DA549A"/>
    <w:rsid w:val="00DA630C"/>
    <w:rsid w:val="00DA754C"/>
    <w:rsid w:val="00DC3759"/>
    <w:rsid w:val="00DC63E8"/>
    <w:rsid w:val="00DC65A5"/>
    <w:rsid w:val="00DD12FF"/>
    <w:rsid w:val="00DE03EE"/>
    <w:rsid w:val="00DE4E15"/>
    <w:rsid w:val="00DF1F26"/>
    <w:rsid w:val="00DF4136"/>
    <w:rsid w:val="00DF73E5"/>
    <w:rsid w:val="00E01B7B"/>
    <w:rsid w:val="00E04C7C"/>
    <w:rsid w:val="00E0613C"/>
    <w:rsid w:val="00E064F7"/>
    <w:rsid w:val="00E11223"/>
    <w:rsid w:val="00E1412F"/>
    <w:rsid w:val="00E2276A"/>
    <w:rsid w:val="00E227FD"/>
    <w:rsid w:val="00E22A83"/>
    <w:rsid w:val="00E240DB"/>
    <w:rsid w:val="00E2498D"/>
    <w:rsid w:val="00E2657E"/>
    <w:rsid w:val="00E304BD"/>
    <w:rsid w:val="00E30CC9"/>
    <w:rsid w:val="00E31BDC"/>
    <w:rsid w:val="00E32C25"/>
    <w:rsid w:val="00E37D34"/>
    <w:rsid w:val="00E416D5"/>
    <w:rsid w:val="00E65DF2"/>
    <w:rsid w:val="00E66C4A"/>
    <w:rsid w:val="00E67C61"/>
    <w:rsid w:val="00E714E9"/>
    <w:rsid w:val="00E721DD"/>
    <w:rsid w:val="00E75778"/>
    <w:rsid w:val="00E76F5F"/>
    <w:rsid w:val="00E8165A"/>
    <w:rsid w:val="00E95615"/>
    <w:rsid w:val="00E956A6"/>
    <w:rsid w:val="00EA0495"/>
    <w:rsid w:val="00EA763A"/>
    <w:rsid w:val="00EB09ED"/>
    <w:rsid w:val="00EC4217"/>
    <w:rsid w:val="00EC4B5A"/>
    <w:rsid w:val="00EC4C4D"/>
    <w:rsid w:val="00ED1E82"/>
    <w:rsid w:val="00EE1851"/>
    <w:rsid w:val="00EE5B59"/>
    <w:rsid w:val="00EE5F77"/>
    <w:rsid w:val="00EF3841"/>
    <w:rsid w:val="00EF4FD6"/>
    <w:rsid w:val="00F0560D"/>
    <w:rsid w:val="00F07D3F"/>
    <w:rsid w:val="00F14AEF"/>
    <w:rsid w:val="00F14DDC"/>
    <w:rsid w:val="00F17803"/>
    <w:rsid w:val="00F20AC8"/>
    <w:rsid w:val="00F3359B"/>
    <w:rsid w:val="00F343B3"/>
    <w:rsid w:val="00F36EA9"/>
    <w:rsid w:val="00F4526F"/>
    <w:rsid w:val="00F63543"/>
    <w:rsid w:val="00F63AC4"/>
    <w:rsid w:val="00F70B4E"/>
    <w:rsid w:val="00F70C8D"/>
    <w:rsid w:val="00F779E0"/>
    <w:rsid w:val="00F935AC"/>
    <w:rsid w:val="00F97C3B"/>
    <w:rsid w:val="00FB19F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AA029E"/>
    <w:pPr>
      <w:spacing w:line="240" w:lineRule="auto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AA029E"/>
    <w:pPr>
      <w:spacing w:line="240" w:lineRule="auto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file:///C:\Users\Alexander%20Magmai\Documents\SW-REQ\Doc\Proposal\Final\Group6_Proposal_V1.0.docx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D9B8FD0F-D113-450E-9604-146805DC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97</Words>
  <Characters>42733</Characters>
  <Application>Microsoft Office Word</Application>
  <DocSecurity>0</DocSecurity>
  <Lines>356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10</cp:revision>
  <cp:lastPrinted>2015-09-24T08:18:00Z</cp:lastPrinted>
  <dcterms:created xsi:type="dcterms:W3CDTF">2015-09-24T08:02:00Z</dcterms:created>
  <dcterms:modified xsi:type="dcterms:W3CDTF">2015-09-24T08:18:00Z</dcterms:modified>
</cp:coreProperties>
</file>